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BC" w:rsidRP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FBC">
        <w:rPr>
          <w:rFonts w:ascii="Times New Roman" w:hAnsi="Times New Roman" w:cs="Times New Roman"/>
          <w:sz w:val="24"/>
          <w:szCs w:val="24"/>
        </w:rPr>
        <w:t>Приложение</w:t>
      </w:r>
    </w:p>
    <w:p w:rsid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FBC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D566C6" w:rsidRDefault="00D566C6" w:rsidP="00DF0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4401">
        <w:rPr>
          <w:rFonts w:ascii="Times New Roman" w:hAnsi="Times New Roman" w:cs="Times New Roman"/>
          <w:sz w:val="24"/>
          <w:szCs w:val="24"/>
        </w:rPr>
        <w:t>администрации района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D64401">
        <w:rPr>
          <w:rFonts w:ascii="Times New Roman" w:hAnsi="Times New Roman"/>
          <w:sz w:val="24"/>
          <w:szCs w:val="24"/>
        </w:rPr>
        <w:t>29.03.2018 № 6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566C6" w:rsidRDefault="00D566C6" w:rsidP="00DF0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</w:t>
      </w:r>
      <w:r w:rsidRPr="00654FB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654FBC" w:rsidRDefault="00D566C6" w:rsidP="00DF0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F08B3">
        <w:rPr>
          <w:rFonts w:ascii="Times New Roman" w:hAnsi="Times New Roman"/>
          <w:sz w:val="24"/>
          <w:szCs w:val="24"/>
        </w:rPr>
        <w:t>от _2</w:t>
      </w:r>
      <w:r w:rsidR="0084018E">
        <w:rPr>
          <w:rFonts w:ascii="Times New Roman" w:hAnsi="Times New Roman"/>
          <w:sz w:val="24"/>
          <w:szCs w:val="24"/>
        </w:rPr>
        <w:t>6</w:t>
      </w:r>
      <w:r w:rsidR="00DF08B3">
        <w:rPr>
          <w:rFonts w:ascii="Times New Roman" w:hAnsi="Times New Roman"/>
          <w:sz w:val="24"/>
          <w:szCs w:val="24"/>
        </w:rPr>
        <w:t>.0</w:t>
      </w:r>
      <w:r w:rsidR="003B5DEA">
        <w:rPr>
          <w:rFonts w:ascii="Times New Roman" w:hAnsi="Times New Roman"/>
          <w:sz w:val="24"/>
          <w:szCs w:val="24"/>
        </w:rPr>
        <w:t>9</w:t>
      </w:r>
      <w:r w:rsidR="00DF08B3">
        <w:rPr>
          <w:rFonts w:ascii="Times New Roman" w:hAnsi="Times New Roman"/>
          <w:sz w:val="24"/>
          <w:szCs w:val="24"/>
        </w:rPr>
        <w:t xml:space="preserve">.2018 № </w:t>
      </w:r>
      <w:r w:rsidR="0084018E">
        <w:rPr>
          <w:rFonts w:ascii="Times New Roman" w:hAnsi="Times New Roman"/>
          <w:sz w:val="24"/>
          <w:szCs w:val="24"/>
        </w:rPr>
        <w:t>212</w:t>
      </w:r>
    </w:p>
    <w:p w:rsidR="00D566C6" w:rsidRDefault="00D566C6" w:rsidP="00DF08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0C98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B51EF5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>на 201</w:t>
      </w:r>
      <w:r w:rsidR="00D90C98">
        <w:rPr>
          <w:rFonts w:ascii="Times New Roman" w:hAnsi="Times New Roman" w:cs="Times New Roman"/>
          <w:sz w:val="24"/>
          <w:szCs w:val="24"/>
        </w:rPr>
        <w:t>8-2022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, управляющая организаци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МО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собственники помещений многоквартирных домов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A3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:rsidR="003D473D" w:rsidRPr="00926B10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5D9" w:rsidRPr="00926B10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73D" w:rsidRPr="001116A0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:rsidR="003D473D" w:rsidRPr="00926B10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926B10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6E7" w:rsidRPr="00926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7AD2" w:rsidRPr="00926B10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 числе:</w:t>
            </w:r>
          </w:p>
          <w:p w:rsidR="003D473D" w:rsidRPr="00926B10" w:rsidRDefault="00926B10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1147729,50</w:t>
            </w:r>
            <w:r w:rsidR="00FC36E7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3D" w:rsidRPr="00926B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0C98" w:rsidRPr="0092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73D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</w:t>
            </w:r>
            <w:r w:rsidR="00594A03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3D473D" w:rsidRPr="00926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3D" w:rsidRPr="00926B10" w:rsidRDefault="00FC36E7" w:rsidP="00C3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4B7AD2" w:rsidRPr="00926B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D473D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руб. – средства бюджета 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3D473D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387" w:rsidRPr="00926B10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3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AD2" w:rsidRPr="00926B10" w:rsidRDefault="004B7AD2" w:rsidP="00C3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  <w:r w:rsidR="00423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23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  <w:r w:rsidR="0042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73D" w:rsidRPr="007D13CD" w:rsidTr="00654FBC">
        <w:tc>
          <w:tcPr>
            <w:tcW w:w="3794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12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всех категорий граждан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90261" w:rsidP="00926B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="00C331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селенному пункт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="00A3114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</w:p>
    <w:p w:rsidR="00654FBC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:rsidR="00FD52D3" w:rsidRPr="00422387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r w:rsidR="00E72FA1"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:rsidR="008832F7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4924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="00A3114F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</w:t>
      </w:r>
      <w:proofErr w:type="gramStart"/>
      <w:r w:rsidR="00C36096" w:rsidRPr="00FF1CDB">
        <w:rPr>
          <w:rFonts w:ascii="Times New Roman" w:hAnsi="Times New Roman" w:cs="Times New Roman"/>
          <w:sz w:val="24"/>
          <w:szCs w:val="24"/>
        </w:rPr>
        <w:t>благоустроенным</w:t>
      </w:r>
      <w:proofErr w:type="gramEnd"/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6D3BF6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:rsidR="00285720" w:rsidRDefault="006D3BF6" w:rsidP="0092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феры благоустройства Жирятинского сельского поселения показал, что с 2010 года в поселении проводилась рабо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</w:t>
      </w:r>
      <w:r w:rsidR="00B0075E">
        <w:rPr>
          <w:rFonts w:ascii="Times New Roman" w:hAnsi="Times New Roman" w:cs="Times New Roman"/>
          <w:sz w:val="24"/>
          <w:szCs w:val="24"/>
        </w:rPr>
        <w:t>ству</w:t>
      </w:r>
      <w:proofErr w:type="gramEnd"/>
      <w:r w:rsidR="00B0075E">
        <w:rPr>
          <w:rFonts w:ascii="Times New Roman" w:hAnsi="Times New Roman" w:cs="Times New Roman"/>
          <w:sz w:val="24"/>
          <w:szCs w:val="24"/>
        </w:rPr>
        <w:t xml:space="preserve"> как дворовых </w:t>
      </w:r>
      <w:r w:rsidR="00285720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>
        <w:rPr>
          <w:rFonts w:ascii="Times New Roman" w:hAnsi="Times New Roman" w:cs="Times New Roman"/>
          <w:sz w:val="24"/>
          <w:szCs w:val="24"/>
        </w:rPr>
        <w:t xml:space="preserve"> </w:t>
      </w:r>
      <w:r w:rsidR="00285720">
        <w:rPr>
          <w:rFonts w:ascii="Times New Roman" w:hAnsi="Times New Roman" w:cs="Times New Roman"/>
          <w:sz w:val="24"/>
          <w:szCs w:val="24"/>
        </w:rPr>
        <w:t xml:space="preserve">территорий. </w:t>
      </w:r>
      <w:proofErr w:type="gramStart"/>
      <w:r w:rsidR="00285720">
        <w:rPr>
          <w:rFonts w:ascii="Times New Roman" w:hAnsi="Times New Roman" w:cs="Times New Roman"/>
          <w:sz w:val="24"/>
          <w:szCs w:val="24"/>
        </w:rPr>
        <w:t xml:space="preserve">В основном эти работы выполнялись в </w:t>
      </w:r>
      <w:r w:rsidR="00422387">
        <w:rPr>
          <w:rFonts w:ascii="Times New Roman" w:hAnsi="Times New Roman" w:cs="Times New Roman"/>
          <w:sz w:val="24"/>
          <w:szCs w:val="24"/>
        </w:rPr>
        <w:t>с. Жирятин</w:t>
      </w:r>
      <w:r w:rsidR="009E4924">
        <w:rPr>
          <w:rFonts w:ascii="Times New Roman" w:hAnsi="Times New Roman" w:cs="Times New Roman"/>
          <w:sz w:val="24"/>
          <w:szCs w:val="24"/>
        </w:rPr>
        <w:t>о</w:t>
      </w:r>
      <w:r w:rsidR="00D4691A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  <w:proofErr w:type="gramEnd"/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з-за недостатка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926B10">
        <w:rPr>
          <w:rFonts w:ascii="Times New Roman" w:hAnsi="Times New Roman" w:cs="Times New Roman"/>
          <w:sz w:val="24"/>
          <w:szCs w:val="24"/>
        </w:rPr>
        <w:t xml:space="preserve"> </w:t>
      </w:r>
      <w:r w:rsidR="00D90DBC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:rsidR="004717F1" w:rsidRDefault="004F250D" w:rsidP="0092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422387">
        <w:rPr>
          <w:rFonts w:ascii="Times New Roman" w:hAnsi="Times New Roman" w:cs="Times New Roman"/>
          <w:sz w:val="24"/>
          <w:szCs w:val="24"/>
        </w:rPr>
        <w:t>с</w:t>
      </w:r>
      <w:r w:rsidR="00E649C1">
        <w:rPr>
          <w:rFonts w:ascii="Times New Roman" w:hAnsi="Times New Roman" w:cs="Times New Roman"/>
          <w:sz w:val="24"/>
          <w:szCs w:val="24"/>
        </w:rPr>
        <w:t>.</w:t>
      </w:r>
      <w:r w:rsidR="00926B10">
        <w:rPr>
          <w:rFonts w:ascii="Times New Roman" w:hAnsi="Times New Roman" w:cs="Times New Roman"/>
          <w:sz w:val="24"/>
          <w:szCs w:val="24"/>
        </w:rPr>
        <w:t xml:space="preserve"> </w:t>
      </w:r>
      <w:r w:rsidR="00422387">
        <w:rPr>
          <w:rFonts w:ascii="Times New Roman" w:hAnsi="Times New Roman" w:cs="Times New Roman"/>
          <w:sz w:val="24"/>
          <w:szCs w:val="24"/>
        </w:rPr>
        <w:t>Жирятин</w:t>
      </w:r>
      <w:r w:rsidR="00E649C1">
        <w:rPr>
          <w:rFonts w:ascii="Times New Roman" w:hAnsi="Times New Roman" w:cs="Times New Roman"/>
          <w:sz w:val="24"/>
          <w:szCs w:val="24"/>
        </w:rPr>
        <w:t xml:space="preserve">о – </w:t>
      </w:r>
      <w:r w:rsidR="00D90DBC">
        <w:rPr>
          <w:rFonts w:ascii="Times New Roman" w:hAnsi="Times New Roman" w:cs="Times New Roman"/>
          <w:sz w:val="24"/>
          <w:szCs w:val="24"/>
        </w:rPr>
        <w:t>20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5771DD">
        <w:rPr>
          <w:rFonts w:ascii="Times New Roman" w:hAnsi="Times New Roman" w:cs="Times New Roman"/>
          <w:sz w:val="24"/>
          <w:szCs w:val="24"/>
        </w:rPr>
        <w:t>01.01.2018</w:t>
      </w:r>
      <w:r w:rsidR="009A6036">
        <w:rPr>
          <w:rFonts w:ascii="Times New Roman" w:hAnsi="Times New Roman" w:cs="Times New Roman"/>
          <w:sz w:val="24"/>
          <w:szCs w:val="24"/>
        </w:rPr>
        <w:t>г.</w:t>
      </w:r>
      <w:r w:rsidR="00C331D4" w:rsidRPr="00C331D4">
        <w:rPr>
          <w:rFonts w:ascii="Times New Roman" w:hAnsi="Times New Roman" w:cs="Times New Roman"/>
          <w:sz w:val="24"/>
          <w:szCs w:val="24"/>
        </w:rPr>
        <w:t>1</w:t>
      </w:r>
      <w:r w:rsidR="00D90DBC">
        <w:rPr>
          <w:rFonts w:ascii="Times New Roman" w:hAnsi="Times New Roman" w:cs="Times New Roman"/>
          <w:sz w:val="24"/>
          <w:szCs w:val="24"/>
        </w:rPr>
        <w:t>1</w:t>
      </w:r>
      <w:r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r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4F250D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</w:t>
      </w:r>
      <w:r w:rsidR="00D90DBC">
        <w:rPr>
          <w:rFonts w:ascii="Times New Roman" w:hAnsi="Times New Roman" w:cs="Times New Roman"/>
          <w:sz w:val="24"/>
          <w:szCs w:val="24"/>
        </w:rPr>
        <w:t>7</w:t>
      </w:r>
      <w:r w:rsidR="006B287A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>
        <w:rPr>
          <w:rFonts w:ascii="Times New Roman" w:hAnsi="Times New Roman" w:cs="Times New Roman"/>
          <w:sz w:val="24"/>
          <w:szCs w:val="24"/>
        </w:rPr>
        <w:t>ов</w:t>
      </w:r>
      <w:r w:rsidR="00926B10">
        <w:rPr>
          <w:rFonts w:ascii="Times New Roman" w:hAnsi="Times New Roman" w:cs="Times New Roman"/>
          <w:sz w:val="24"/>
          <w:szCs w:val="24"/>
        </w:rPr>
        <w:t xml:space="preserve"> </w:t>
      </w:r>
      <w:r w:rsidR="00C331D4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D90DBC">
        <w:rPr>
          <w:rFonts w:ascii="Times New Roman" w:hAnsi="Times New Roman" w:cs="Times New Roman"/>
          <w:sz w:val="24"/>
          <w:szCs w:val="24"/>
        </w:rPr>
        <w:t>, и 2 дома блокированной застройки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D90DBC">
        <w:rPr>
          <w:rFonts w:ascii="Times New Roman" w:hAnsi="Times New Roman" w:cs="Times New Roman"/>
          <w:sz w:val="24"/>
          <w:szCs w:val="24"/>
        </w:rPr>
        <w:t xml:space="preserve">2-х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>
        <w:rPr>
          <w:rFonts w:ascii="Times New Roman" w:hAnsi="Times New Roman" w:cs="Times New Roman"/>
          <w:sz w:val="24"/>
          <w:szCs w:val="24"/>
        </w:rPr>
        <w:t>можно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здесь проживает всего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лишь </w:t>
      </w:r>
      <w:r w:rsidR="00D90DBC">
        <w:rPr>
          <w:rFonts w:ascii="Times New Roman" w:hAnsi="Times New Roman" w:cs="Times New Roman"/>
          <w:sz w:val="24"/>
          <w:szCs w:val="24"/>
        </w:rPr>
        <w:t>2,8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 w:rsidR="004717F1" w:rsidRPr="004717F1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FF1CDB">
        <w:rPr>
          <w:rFonts w:ascii="Times New Roman" w:hAnsi="Times New Roman" w:cs="Times New Roman"/>
          <w:sz w:val="24"/>
          <w:szCs w:val="24"/>
        </w:rPr>
        <w:t>Проблемы в сфере благоустройства</w:t>
      </w:r>
      <w:r w:rsidR="004717F1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FF1CDB">
        <w:rPr>
          <w:rFonts w:ascii="Times New Roman" w:hAnsi="Times New Roman" w:cs="Times New Roman"/>
          <w:sz w:val="24"/>
          <w:szCs w:val="24"/>
        </w:rPr>
        <w:t>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926B10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FF1CDB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</w:t>
      </w:r>
      <w:r w:rsidR="004717F1">
        <w:rPr>
          <w:rFonts w:ascii="Times New Roman" w:hAnsi="Times New Roman" w:cs="Times New Roman"/>
          <w:sz w:val="24"/>
          <w:szCs w:val="24"/>
        </w:rPr>
        <w:t xml:space="preserve"> как Жирятинского района, так и</w:t>
      </w:r>
      <w:r w:rsidR="004717F1" w:rsidRPr="00FF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717F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4717F1" w:rsidRPr="00FF1CDB">
        <w:rPr>
          <w:rFonts w:ascii="Times New Roman" w:hAnsi="Times New Roman" w:cs="Times New Roman"/>
          <w:sz w:val="24"/>
          <w:szCs w:val="24"/>
        </w:rPr>
        <w:t>.</w:t>
      </w:r>
    </w:p>
    <w:p w:rsidR="00105541" w:rsidRDefault="00105541" w:rsidP="001055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541">
        <w:rPr>
          <w:rFonts w:ascii="Times New Roman" w:hAnsi="Times New Roman" w:cs="Times New Roman"/>
          <w:sz w:val="24"/>
          <w:szCs w:val="24"/>
        </w:rPr>
        <w:t>План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>представлен в приложении №</w:t>
      </w:r>
      <w:r w:rsidRPr="00683041">
        <w:rPr>
          <w:rFonts w:ascii="Times New Roman" w:hAnsi="Times New Roman" w:cs="Times New Roman"/>
          <w:sz w:val="24"/>
          <w:szCs w:val="24"/>
        </w:rPr>
        <w:t>6</w:t>
      </w:r>
      <w:r w:rsidRPr="00683041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4038D" w:rsidRDefault="0080451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</w:t>
      </w:r>
      <w:r w:rsidR="00422387">
        <w:rPr>
          <w:rFonts w:ascii="Times New Roman" w:hAnsi="Times New Roman" w:cs="Times New Roman"/>
          <w:sz w:val="24"/>
          <w:szCs w:val="24"/>
        </w:rPr>
        <w:t>села Жирятино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90DBC">
        <w:rPr>
          <w:rFonts w:ascii="Times New Roman" w:hAnsi="Times New Roman" w:cs="Times New Roman"/>
          <w:sz w:val="24"/>
          <w:szCs w:val="24"/>
        </w:rPr>
        <w:t>1</w:t>
      </w:r>
      <w:r w:rsidR="00B762CA">
        <w:rPr>
          <w:rFonts w:ascii="Times New Roman" w:hAnsi="Times New Roman" w:cs="Times New Roman"/>
          <w:sz w:val="24"/>
          <w:szCs w:val="24"/>
        </w:rPr>
        <w:t>4</w:t>
      </w:r>
      <w:r w:rsidR="00D90DBC">
        <w:rPr>
          <w:rFonts w:ascii="Times New Roman" w:hAnsi="Times New Roman" w:cs="Times New Roman"/>
          <w:sz w:val="24"/>
          <w:szCs w:val="24"/>
        </w:rPr>
        <w:t xml:space="preserve"> дворовых территорий, 5 общественных территорий</w:t>
      </w:r>
      <w:r w:rsidR="00E71828">
        <w:rPr>
          <w:rFonts w:ascii="Times New Roman" w:hAnsi="Times New Roman" w:cs="Times New Roman"/>
          <w:sz w:val="24"/>
          <w:szCs w:val="24"/>
        </w:rPr>
        <w:t>,</w:t>
      </w:r>
      <w:r w:rsidR="00D90DBC">
        <w:rPr>
          <w:rFonts w:ascii="Times New Roman" w:hAnsi="Times New Roman" w:cs="Times New Roman"/>
          <w:sz w:val="24"/>
          <w:szCs w:val="24"/>
        </w:rPr>
        <w:t xml:space="preserve"> в т</w:t>
      </w:r>
      <w:r w:rsidR="00654FBC">
        <w:rPr>
          <w:rFonts w:ascii="Times New Roman" w:hAnsi="Times New Roman" w:cs="Times New Roman"/>
          <w:sz w:val="24"/>
          <w:szCs w:val="24"/>
        </w:rPr>
        <w:t xml:space="preserve">ом </w:t>
      </w:r>
      <w:r w:rsidR="00D90DBC">
        <w:rPr>
          <w:rFonts w:ascii="Times New Roman" w:hAnsi="Times New Roman" w:cs="Times New Roman"/>
          <w:sz w:val="24"/>
          <w:szCs w:val="24"/>
        </w:rPr>
        <w:t>ч</w:t>
      </w:r>
      <w:r w:rsidR="00654FBC">
        <w:rPr>
          <w:rFonts w:ascii="Times New Roman" w:hAnsi="Times New Roman" w:cs="Times New Roman"/>
          <w:sz w:val="24"/>
          <w:szCs w:val="24"/>
        </w:rPr>
        <w:t>исле</w:t>
      </w:r>
      <w:r w:rsidR="00D90DBC">
        <w:rPr>
          <w:rFonts w:ascii="Times New Roman" w:hAnsi="Times New Roman" w:cs="Times New Roman"/>
          <w:sz w:val="24"/>
          <w:szCs w:val="24"/>
        </w:rPr>
        <w:t xml:space="preserve"> 3</w:t>
      </w:r>
      <w:r w:rsidR="00E7182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D90DBC">
        <w:rPr>
          <w:rFonts w:ascii="Times New Roman" w:hAnsi="Times New Roman" w:cs="Times New Roman"/>
          <w:sz w:val="24"/>
          <w:szCs w:val="24"/>
        </w:rPr>
        <w:t>и</w:t>
      </w:r>
      <w:r w:rsidR="00E71828">
        <w:rPr>
          <w:rFonts w:ascii="Times New Roman" w:hAnsi="Times New Roman" w:cs="Times New Roman"/>
          <w:sz w:val="24"/>
          <w:szCs w:val="24"/>
        </w:rPr>
        <w:t xml:space="preserve"> и </w:t>
      </w:r>
      <w:r w:rsidR="00D90DBC">
        <w:rPr>
          <w:rFonts w:ascii="Times New Roman" w:hAnsi="Times New Roman" w:cs="Times New Roman"/>
          <w:sz w:val="24"/>
          <w:szCs w:val="24"/>
        </w:rPr>
        <w:t>2 территории массового отдыха населения</w:t>
      </w:r>
      <w:r w:rsidR="00E71828">
        <w:rPr>
          <w:rFonts w:ascii="Times New Roman" w:hAnsi="Times New Roman" w:cs="Times New Roman"/>
          <w:sz w:val="24"/>
          <w:szCs w:val="24"/>
        </w:rPr>
        <w:t>.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B05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26B10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812" w:type="dxa"/>
          </w:tcPr>
          <w:p w:rsidR="00B762CA" w:rsidRPr="004C3B05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26B10" w:rsidRDefault="00926B10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:rsidR="00B762CA" w:rsidRPr="004C3B05" w:rsidRDefault="00926B10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762CA"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л. Ленина 51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26B10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адовая 5</w:t>
            </w:r>
          </w:p>
        </w:tc>
        <w:tc>
          <w:tcPr>
            <w:tcW w:w="5812" w:type="dxa"/>
          </w:tcPr>
          <w:p w:rsidR="00B762CA" w:rsidRPr="004C3B05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н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т выезда с твердым покрытием на улицу Садовая, Комсомольска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26B10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56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</w:t>
            </w:r>
          </w:p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сновая 7</w:t>
            </w:r>
          </w:p>
        </w:tc>
        <w:tc>
          <w:tcPr>
            <w:tcW w:w="5812" w:type="dxa"/>
          </w:tcPr>
          <w:p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26B10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</w:t>
            </w:r>
          </w:p>
          <w:p w:rsidR="00B762CA" w:rsidRPr="004C3B05" w:rsidRDefault="00926B10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762CA"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л. Сосновая 11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812" w:type="dxa"/>
          </w:tcPr>
          <w:p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812" w:type="dxa"/>
          </w:tcPr>
          <w:p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Мира имеется</w:t>
            </w:r>
          </w:p>
        </w:tc>
      </w:tr>
      <w:tr w:rsidR="00B762CA" w:rsidRPr="004C3B05" w:rsidTr="0025624D">
        <w:tc>
          <w:tcPr>
            <w:tcW w:w="56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жная 19</w:t>
            </w:r>
          </w:p>
        </w:tc>
        <w:tc>
          <w:tcPr>
            <w:tcW w:w="5812" w:type="dxa"/>
          </w:tcPr>
          <w:p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62CA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3B05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занимают порядка 18 0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1828">
        <w:rPr>
          <w:rFonts w:ascii="Times New Roman" w:hAnsi="Times New Roman" w:cs="Times New Roman"/>
          <w:sz w:val="24"/>
          <w:szCs w:val="24"/>
        </w:rPr>
        <w:t>Благоустроенные м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на 137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ляет 76%.</w:t>
      </w:r>
    </w:p>
    <w:p w:rsidR="00B762CA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3ED8" w:rsidRDefault="009D3ED8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552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обеды по ул. Ленина</w:t>
            </w:r>
          </w:p>
        </w:tc>
        <w:tc>
          <w:tcPr>
            <w:tcW w:w="5528" w:type="dxa"/>
          </w:tcPr>
          <w:p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устроена, имеются скамьи для отдыха, урны, уличное освещение, фонтан, озеленение, твердое покрытие. Организует пространство около монумента «Воина-освободителя» и </w:t>
            </w:r>
            <w:r w:rsidR="00676AB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 место проведения митингов.</w:t>
            </w:r>
          </w:p>
        </w:tc>
      </w:tr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62CA" w:rsidRPr="004C3B05" w:rsidRDefault="00676AB9" w:rsidP="00676AB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бюст героя Советского Союза Александра Сергее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</w:t>
            </w:r>
          </w:p>
        </w:tc>
        <w:tc>
          <w:tcPr>
            <w:tcW w:w="5528" w:type="dxa"/>
          </w:tcPr>
          <w:p w:rsidR="00B762CA" w:rsidRPr="004C3B05" w:rsidRDefault="00676AB9" w:rsidP="00676AB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устроена, уличное освещение, озеленение, твердое покрытие. Организует пространство около бюста героя Советского Союза Александра Сергее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62CA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</w:p>
        </w:tc>
        <w:tc>
          <w:tcPr>
            <w:tcW w:w="5528" w:type="dxa"/>
          </w:tcPr>
          <w:p w:rsidR="00B762CA" w:rsidRPr="004C3B05" w:rsidRDefault="00676AB9" w:rsidP="00676AB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устроена, уличное освещение, озеленение, твердое покрытие. Организует пространство о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м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органов власти Жирятинского района, место проведения районных праздников.</w:t>
            </w:r>
          </w:p>
        </w:tc>
      </w:tr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762CA" w:rsidRPr="004C3B05" w:rsidRDefault="00EA08F5" w:rsidP="00EA08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Мира</w:t>
            </w:r>
          </w:p>
        </w:tc>
        <w:tc>
          <w:tcPr>
            <w:tcW w:w="5528" w:type="dxa"/>
          </w:tcPr>
          <w:p w:rsidR="00B762CA" w:rsidRPr="004C3B05" w:rsidRDefault="00B762CA" w:rsidP="005F4B7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</w:t>
            </w:r>
            <w:r w:rsidR="005F4B7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:rsidTr="004717F1">
        <w:tc>
          <w:tcPr>
            <w:tcW w:w="568" w:type="dxa"/>
          </w:tcPr>
          <w:p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762CA" w:rsidRPr="004C3B05" w:rsidRDefault="00EA08F5" w:rsidP="00EA08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Сосновая</w:t>
            </w:r>
          </w:p>
        </w:tc>
        <w:tc>
          <w:tcPr>
            <w:tcW w:w="5528" w:type="dxa"/>
          </w:tcPr>
          <w:p w:rsidR="00B762CA" w:rsidRPr="004C3B05" w:rsidRDefault="00B762CA" w:rsidP="005F4B7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</w:t>
            </w:r>
            <w:r w:rsidR="005F4B7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я, нет урн, скамейки требуют замены,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Ленина имеется</w:t>
            </w:r>
          </w:p>
        </w:tc>
      </w:tr>
    </w:tbl>
    <w:p w:rsidR="005F4B7E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2CA" w:rsidRPr="00084734" w:rsidRDefault="005F4B7E" w:rsidP="00084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34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:rsidR="005F4B7E" w:rsidRPr="005F4B7E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6BC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22 километров дорожной сети, асфальтовое покрытие имеет только 65% дорог и улиц. </w:t>
      </w:r>
      <w:r w:rsidR="005F4B7E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5F4B7E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2" w:type="dxa"/>
        <w:tblInd w:w="753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5F4B7E" w:rsidTr="009D3ED8">
        <w:tc>
          <w:tcPr>
            <w:tcW w:w="1849" w:type="dxa"/>
          </w:tcPr>
          <w:p w:rsidR="005F4B7E" w:rsidRDefault="005F4B7E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:rsidR="005F4B7E" w:rsidRDefault="005F4B7E" w:rsidP="005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ым покрытием </w:t>
            </w:r>
          </w:p>
        </w:tc>
        <w:tc>
          <w:tcPr>
            <w:tcW w:w="1318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5F4B7E" w:rsidTr="009D3ED8">
        <w:tc>
          <w:tcPr>
            <w:tcW w:w="1849" w:type="dxa"/>
          </w:tcPr>
          <w:p w:rsidR="005F4B7E" w:rsidRDefault="005F4B7E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18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5F4B7E" w:rsidTr="009D3ED8">
        <w:tc>
          <w:tcPr>
            <w:tcW w:w="1849" w:type="dxa"/>
          </w:tcPr>
          <w:p w:rsidR="005F4B7E" w:rsidRDefault="005F4B7E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18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5F4B7E" w:rsidRDefault="005F4B7E" w:rsidP="001F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3A28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ED8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</w:t>
      </w:r>
    </w:p>
    <w:p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 xml:space="preserve">и плановые показатели конечных результатов реализации муниципальной программы «Формирование </w:t>
      </w:r>
      <w:r w:rsidR="009D3ED8">
        <w:rPr>
          <w:rFonts w:ascii="Times New Roman" w:hAnsi="Times New Roman" w:cs="Times New Roman"/>
          <w:sz w:val="24"/>
          <w:szCs w:val="24"/>
        </w:rPr>
        <w:t>современной</w:t>
      </w:r>
      <w:r w:rsidRPr="005836D5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9D3ED8">
        <w:rPr>
          <w:rFonts w:ascii="Times New Roman" w:hAnsi="Times New Roman" w:cs="Times New Roman"/>
          <w:sz w:val="24"/>
          <w:szCs w:val="24"/>
        </w:rPr>
        <w:t xml:space="preserve"> </w:t>
      </w:r>
      <w:r w:rsidRPr="005836D5">
        <w:rPr>
          <w:rFonts w:ascii="Times New Roman" w:hAnsi="Times New Roman" w:cs="Times New Roman"/>
          <w:sz w:val="24"/>
          <w:szCs w:val="24"/>
        </w:rPr>
        <w:t>на 20</w:t>
      </w:r>
      <w:r w:rsidR="00D642EF">
        <w:rPr>
          <w:rFonts w:ascii="Times New Roman" w:hAnsi="Times New Roman" w:cs="Times New Roman"/>
          <w:sz w:val="24"/>
          <w:szCs w:val="24"/>
        </w:rPr>
        <w:t>18-2022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  <w:r w:rsidR="009D3ED8">
        <w:rPr>
          <w:rFonts w:ascii="Times New Roman" w:hAnsi="Times New Roman" w:cs="Times New Roman"/>
          <w:sz w:val="24"/>
          <w:szCs w:val="24"/>
        </w:rPr>
        <w:t>»</w:t>
      </w:r>
    </w:p>
    <w:p w:rsidR="00654FBC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42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371"/>
        <w:gridCol w:w="900"/>
        <w:gridCol w:w="850"/>
        <w:gridCol w:w="851"/>
        <w:gridCol w:w="850"/>
        <w:gridCol w:w="851"/>
      </w:tblGrid>
      <w:tr w:rsidR="0070256B" w:rsidTr="009D3ED8">
        <w:trPr>
          <w:trHeight w:val="540"/>
        </w:trPr>
        <w:tc>
          <w:tcPr>
            <w:tcW w:w="477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6B" w:rsidRDefault="0070256B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1" w:type="dxa"/>
            <w:vMerge w:val="restart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0256B" w:rsidTr="009D3ED8">
        <w:trPr>
          <w:trHeight w:val="285"/>
        </w:trPr>
        <w:tc>
          <w:tcPr>
            <w:tcW w:w="477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на 01.01.</w:t>
            </w:r>
            <w:r w:rsidR="009D3E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Pr="009D3ED8" w:rsidRDefault="0070256B" w:rsidP="00C201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01.01.</w:t>
            </w:r>
            <w:r w:rsidR="009D3E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01.01.</w:t>
            </w:r>
            <w:r w:rsidR="009D3E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01.01.</w:t>
            </w:r>
            <w:r w:rsidR="009D3E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  <w:p w:rsidR="0070256B" w:rsidRPr="009D3ED8" w:rsidRDefault="0070256B" w:rsidP="00D90C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01.01.</w:t>
            </w:r>
            <w:r w:rsidR="009D3E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D3ED8">
              <w:rPr>
                <w:rFonts w:ascii="Times New Roman" w:hAnsi="Times New Roman" w:cs="Times New Roman"/>
                <w:sz w:val="20"/>
                <w:szCs w:val="24"/>
              </w:rPr>
              <w:t>2022 г.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8832F7" w:rsidRDefault="00E03A28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8832F7" w:rsidRDefault="00084734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6B287A" w:rsidRDefault="00E03A28" w:rsidP="0008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Pr="006B287A" w:rsidRDefault="00C1670E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Pr="006B287A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7246CA" w:rsidRDefault="00E03A2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C1670E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Pr="006B287A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Pr="006B287A" w:rsidRDefault="00C1670E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Pr="008832F7" w:rsidRDefault="00C1670E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0256B" w:rsidTr="009D3ED8">
        <w:tc>
          <w:tcPr>
            <w:tcW w:w="477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70256B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E03A28" w:rsidP="0088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4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56B" w:rsidTr="009D3ED8">
        <w:tc>
          <w:tcPr>
            <w:tcW w:w="477" w:type="dxa"/>
          </w:tcPr>
          <w:p w:rsidR="0070256B" w:rsidRPr="00B45300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70256B" w:rsidRPr="00B45300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70256B" w:rsidTr="009D3ED8">
        <w:tc>
          <w:tcPr>
            <w:tcW w:w="477" w:type="dxa"/>
          </w:tcPr>
          <w:p w:rsidR="0070256B" w:rsidRPr="00B45300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70256B" w:rsidRPr="00B45300" w:rsidRDefault="0070256B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1" w:type="dxa"/>
          </w:tcPr>
          <w:p w:rsidR="0070256B" w:rsidRDefault="0070256B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256B" w:rsidRDefault="00C1670E" w:rsidP="00E0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256B" w:rsidRDefault="004B7AD2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6A61F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C42C1C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1F9" w:rsidRDefault="004717F1" w:rsidP="0088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F1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:rsidR="00C42C1C" w:rsidRPr="004717F1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425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="00C42C1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887E1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ля лиц с ограниченными возможностями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шеходной доступ</w:t>
            </w:r>
            <w:r w:rsidR="00887E1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обеды по ул. Ленина</w:t>
            </w:r>
          </w:p>
        </w:tc>
        <w:tc>
          <w:tcPr>
            <w:tcW w:w="4253" w:type="dxa"/>
          </w:tcPr>
          <w:p w:rsidR="004717F1" w:rsidRPr="004C3B05" w:rsidRDefault="004717F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400 жителей с. Жирятино (1 км)</w:t>
            </w:r>
          </w:p>
        </w:tc>
      </w:tr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бюст героя Советского Союза Александра Сергее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</w:t>
            </w:r>
          </w:p>
        </w:tc>
        <w:tc>
          <w:tcPr>
            <w:tcW w:w="4253" w:type="dxa"/>
          </w:tcPr>
          <w:p w:rsidR="004717F1" w:rsidRPr="004C3B05" w:rsidRDefault="004717F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</w:p>
        </w:tc>
        <w:tc>
          <w:tcPr>
            <w:tcW w:w="4253" w:type="dxa"/>
          </w:tcPr>
          <w:p w:rsidR="004717F1" w:rsidRPr="004C3B05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доступна для лиц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доступна для 1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с. Жирятино (1 км)</w:t>
            </w:r>
          </w:p>
        </w:tc>
      </w:tr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C42C1C">
              <w:rPr>
                <w:rFonts w:ascii="Times New Roman" w:hAnsi="Times New Roman" w:cs="Times New Roman"/>
                <w:sz w:val="24"/>
                <w:szCs w:val="24"/>
              </w:rPr>
              <w:t>ий ск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</w:tc>
        <w:tc>
          <w:tcPr>
            <w:tcW w:w="4253" w:type="dxa"/>
          </w:tcPr>
          <w:p w:rsidR="004717F1" w:rsidRPr="004C3B05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4717F1" w:rsidRPr="004C3B05" w:rsidTr="004B7AD2">
        <w:tc>
          <w:tcPr>
            <w:tcW w:w="568" w:type="dxa"/>
          </w:tcPr>
          <w:p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717F1" w:rsidRPr="004C3B05" w:rsidRDefault="00C42C1C" w:rsidP="00236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  <w:r w:rsidR="004717F1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="0023600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4253" w:type="dxa"/>
          </w:tcPr>
          <w:p w:rsidR="004717F1" w:rsidRPr="004C3B05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:rsidR="004717F1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670E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занимают порядка 18 0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70E">
        <w:rPr>
          <w:rFonts w:ascii="Times New Roman" w:hAnsi="Times New Roman" w:cs="Times New Roman"/>
          <w:sz w:val="24"/>
          <w:szCs w:val="24"/>
        </w:rPr>
        <w:t>Из них благоустроено 11340 м</w:t>
      </w:r>
      <w:proofErr w:type="gramStart"/>
      <w:r w:rsidR="00C167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1670E">
        <w:rPr>
          <w:rFonts w:ascii="Times New Roman" w:hAnsi="Times New Roman" w:cs="Times New Roman"/>
          <w:sz w:val="24"/>
          <w:szCs w:val="24"/>
        </w:rPr>
        <w:t xml:space="preserve">. Ожидаемый результат – благоустройство 100% </w:t>
      </w:r>
      <w:r w:rsidR="00C1670E" w:rsidRPr="00E7182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 w:rsidR="00C1670E">
        <w:rPr>
          <w:rFonts w:ascii="Times New Roman" w:hAnsi="Times New Roman" w:cs="Times New Roman"/>
          <w:sz w:val="24"/>
          <w:szCs w:val="24"/>
        </w:rPr>
        <w:t>.</w:t>
      </w:r>
    </w:p>
    <w:p w:rsidR="004717F1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42C1C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038D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EC5469" w:rsidP="00887E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87E14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887E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87E14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887E14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87E14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Default="00BD79E9" w:rsidP="00887E1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</w:t>
      </w:r>
      <w:r w:rsidR="000722A3">
        <w:rPr>
          <w:rFonts w:ascii="Times New Roman" w:hAnsi="Times New Roman" w:cs="Times New Roman"/>
          <w:sz w:val="24"/>
          <w:szCs w:val="24"/>
        </w:rPr>
        <w:t>сквер</w:t>
      </w:r>
      <w:r w:rsidRPr="00FF1CDB">
        <w:rPr>
          <w:rFonts w:ascii="Times New Roman" w:hAnsi="Times New Roman" w:cs="Times New Roman"/>
          <w:sz w:val="24"/>
          <w:szCs w:val="24"/>
        </w:rPr>
        <w:t xml:space="preserve">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</w:t>
      </w:r>
      <w:r w:rsidR="000722A3">
        <w:rPr>
          <w:rFonts w:ascii="Times New Roman" w:hAnsi="Times New Roman" w:cs="Times New Roman"/>
          <w:sz w:val="24"/>
          <w:szCs w:val="24"/>
        </w:rPr>
        <w:t>населенных пункта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овышается уровень культурного воспитания граждан, растет востребованность </w:t>
      </w:r>
      <w:r w:rsidRPr="00FF1CDB">
        <w:rPr>
          <w:rFonts w:ascii="Times New Roman" w:hAnsi="Times New Roman" w:cs="Times New Roman"/>
          <w:sz w:val="24"/>
          <w:szCs w:val="24"/>
        </w:rPr>
        <w:lastRenderedPageBreak/>
        <w:t>недвижимости, за счет повышения спроса на бытовые услуги создаются новые рабочие места. Сегодня жител</w:t>
      </w:r>
      <w:r w:rsidR="000722A3">
        <w:rPr>
          <w:rFonts w:ascii="Times New Roman" w:hAnsi="Times New Roman" w:cs="Times New Roman"/>
          <w:sz w:val="24"/>
          <w:szCs w:val="24"/>
        </w:rPr>
        <w:t>ям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е безразличны вопросы освещения и уборки улиц, обустройства тротуаров и общественных пространств. </w:t>
      </w:r>
      <w:r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9" w:tooltip="Городская среда обитания" w:history="1">
        <w:r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7448C6" w:rsidRPr="00683041" w:rsidRDefault="007448C6" w:rsidP="00744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Pr="005836D5">
        <w:rPr>
          <w:rFonts w:ascii="Times New Roman" w:hAnsi="Times New Roman" w:cs="Times New Roman"/>
          <w:sz w:val="24"/>
          <w:szCs w:val="24"/>
        </w:rPr>
        <w:t>конечных результатов реализации муниципальной программы «</w:t>
      </w:r>
      <w:r w:rsidRPr="003E13F0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Pr="005836D5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>
        <w:rPr>
          <w:rFonts w:ascii="Times New Roman" w:hAnsi="Times New Roman" w:cs="Times New Roman"/>
          <w:sz w:val="24"/>
          <w:szCs w:val="24"/>
        </w:rPr>
        <w:t xml:space="preserve">Жирятинское сельское поселение </w:t>
      </w:r>
      <w:r w:rsidRPr="005836D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8-2022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48C6">
        <w:rPr>
          <w:rFonts w:ascii="Times New Roman" w:hAnsi="Times New Roman" w:cs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>представлен</w:t>
      </w:r>
      <w:r w:rsidR="00084734" w:rsidRPr="00683041">
        <w:rPr>
          <w:rFonts w:ascii="Times New Roman" w:hAnsi="Times New Roman" w:cs="Times New Roman"/>
          <w:sz w:val="24"/>
          <w:szCs w:val="24"/>
        </w:rPr>
        <w:t>ы</w:t>
      </w:r>
      <w:r w:rsidRPr="00683041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Pr="00683041">
        <w:rPr>
          <w:rFonts w:ascii="Times New Roman" w:hAnsi="Times New Roman" w:cs="Times New Roman"/>
          <w:sz w:val="24"/>
          <w:szCs w:val="24"/>
        </w:rPr>
        <w:t>3</w:t>
      </w:r>
      <w:r w:rsidRPr="0068304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F1781" w:rsidRPr="00683041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683041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41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683041">
        <w:rPr>
          <w:rFonts w:ascii="Times New Roman" w:hAnsi="Times New Roman" w:cs="Times New Roman"/>
          <w:b/>
          <w:sz w:val="24"/>
          <w:szCs w:val="24"/>
        </w:rPr>
        <w:t>8-2022г</w:t>
      </w:r>
      <w:r w:rsidRPr="00683041">
        <w:rPr>
          <w:rFonts w:ascii="Times New Roman" w:hAnsi="Times New Roman" w:cs="Times New Roman"/>
          <w:b/>
          <w:sz w:val="24"/>
          <w:szCs w:val="24"/>
        </w:rPr>
        <w:t>г.</w:t>
      </w:r>
    </w:p>
    <w:p w:rsidR="00E4496A" w:rsidRPr="00683041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34" w:rsidRPr="00683041" w:rsidRDefault="008832F7" w:rsidP="000847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041">
        <w:rPr>
          <w:rFonts w:ascii="Times New Roman" w:hAnsi="Times New Roman" w:cs="Times New Roman"/>
          <w:sz w:val="24"/>
          <w:szCs w:val="24"/>
        </w:rPr>
        <w:t>На 2018 год п</w:t>
      </w:r>
      <w:r w:rsidR="00897BB9" w:rsidRPr="00683041">
        <w:rPr>
          <w:rFonts w:ascii="Times New Roman" w:hAnsi="Times New Roman" w:cs="Times New Roman"/>
          <w:sz w:val="24"/>
          <w:szCs w:val="24"/>
        </w:rPr>
        <w:t xml:space="preserve">о муниципальной  программе «Формирование </w:t>
      </w:r>
      <w:r w:rsidR="000668B3" w:rsidRPr="00683041">
        <w:rPr>
          <w:rFonts w:ascii="Times New Roman" w:hAnsi="Times New Roman" w:cs="Times New Roman"/>
          <w:sz w:val="24"/>
          <w:szCs w:val="24"/>
        </w:rPr>
        <w:t>современной</w:t>
      </w:r>
      <w:r w:rsidR="00897BB9" w:rsidRPr="00683041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683041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 w:rsidRPr="00683041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87E14" w:rsidRPr="00683041">
        <w:rPr>
          <w:rFonts w:ascii="Times New Roman" w:hAnsi="Times New Roman" w:cs="Times New Roman"/>
          <w:sz w:val="24"/>
          <w:szCs w:val="24"/>
        </w:rPr>
        <w:t xml:space="preserve"> </w:t>
      </w:r>
      <w:r w:rsidR="00897BB9" w:rsidRPr="00683041">
        <w:rPr>
          <w:rFonts w:ascii="Times New Roman" w:hAnsi="Times New Roman" w:cs="Times New Roman"/>
          <w:sz w:val="24"/>
          <w:szCs w:val="24"/>
        </w:rPr>
        <w:t>на 201</w:t>
      </w:r>
      <w:r w:rsidR="00A325D9" w:rsidRPr="00683041">
        <w:rPr>
          <w:rFonts w:ascii="Times New Roman" w:hAnsi="Times New Roman" w:cs="Times New Roman"/>
          <w:sz w:val="24"/>
          <w:szCs w:val="24"/>
        </w:rPr>
        <w:t>8-2022г</w:t>
      </w:r>
      <w:r w:rsidR="00897BB9" w:rsidRPr="00683041">
        <w:rPr>
          <w:rFonts w:ascii="Times New Roman" w:hAnsi="Times New Roman" w:cs="Times New Roman"/>
          <w:sz w:val="24"/>
          <w:szCs w:val="24"/>
        </w:rPr>
        <w:t>г.</w:t>
      </w:r>
      <w:r w:rsidR="000668B3" w:rsidRPr="00683041">
        <w:rPr>
          <w:rFonts w:ascii="Times New Roman" w:hAnsi="Times New Roman" w:cs="Times New Roman"/>
          <w:sz w:val="24"/>
          <w:szCs w:val="24"/>
        </w:rPr>
        <w:t>»</w:t>
      </w:r>
      <w:r w:rsidR="00897BB9" w:rsidRPr="00683041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87E14" w:rsidRPr="00683041">
        <w:rPr>
          <w:rFonts w:ascii="Times New Roman" w:hAnsi="Times New Roman" w:cs="Times New Roman"/>
          <w:sz w:val="24"/>
          <w:szCs w:val="24"/>
        </w:rPr>
        <w:t>1210281,50</w:t>
      </w:r>
      <w:r w:rsidR="00E03A28" w:rsidRPr="00683041">
        <w:rPr>
          <w:rFonts w:ascii="Times New Roman" w:hAnsi="Times New Roman" w:cs="Times New Roman"/>
          <w:sz w:val="24"/>
          <w:szCs w:val="24"/>
        </w:rPr>
        <w:t xml:space="preserve"> руб., в том  числе: </w:t>
      </w:r>
      <w:r w:rsidR="00887E14" w:rsidRPr="00683041">
        <w:rPr>
          <w:rFonts w:ascii="Times New Roman" w:hAnsi="Times New Roman" w:cs="Times New Roman"/>
          <w:sz w:val="24"/>
          <w:szCs w:val="24"/>
        </w:rPr>
        <w:t>1147729,50</w:t>
      </w:r>
      <w:r w:rsidR="00E03A28" w:rsidRPr="00683041">
        <w:rPr>
          <w:rFonts w:ascii="Times New Roman" w:hAnsi="Times New Roman" w:cs="Times New Roman"/>
          <w:sz w:val="24"/>
          <w:szCs w:val="24"/>
        </w:rPr>
        <w:t xml:space="preserve"> руб. – средства бюджета</w:t>
      </w:r>
      <w:r w:rsidR="00594A03" w:rsidRPr="0068304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03A28" w:rsidRPr="00683041">
        <w:rPr>
          <w:rFonts w:ascii="Times New Roman" w:hAnsi="Times New Roman" w:cs="Times New Roman"/>
          <w:sz w:val="24"/>
          <w:szCs w:val="24"/>
        </w:rPr>
        <w:t>;</w:t>
      </w:r>
      <w:r w:rsidR="00887E14" w:rsidRPr="00683041">
        <w:rPr>
          <w:rFonts w:ascii="Times New Roman" w:hAnsi="Times New Roman" w:cs="Times New Roman"/>
          <w:sz w:val="24"/>
          <w:szCs w:val="24"/>
        </w:rPr>
        <w:t xml:space="preserve"> </w:t>
      </w:r>
      <w:r w:rsidR="00E03A28" w:rsidRPr="00683041">
        <w:rPr>
          <w:rFonts w:ascii="Times New Roman" w:hAnsi="Times New Roman" w:cs="Times New Roman"/>
          <w:sz w:val="24"/>
          <w:szCs w:val="24"/>
        </w:rPr>
        <w:t>604</w:t>
      </w:r>
      <w:r w:rsidR="00887E14" w:rsidRPr="00683041">
        <w:rPr>
          <w:rFonts w:ascii="Times New Roman" w:hAnsi="Times New Roman" w:cs="Times New Roman"/>
          <w:sz w:val="24"/>
          <w:szCs w:val="24"/>
        </w:rPr>
        <w:t>07,00</w:t>
      </w:r>
      <w:r w:rsidR="00E03A28" w:rsidRPr="00683041">
        <w:rPr>
          <w:rFonts w:ascii="Times New Roman" w:hAnsi="Times New Roman" w:cs="Times New Roman"/>
          <w:sz w:val="24"/>
          <w:szCs w:val="24"/>
        </w:rPr>
        <w:t xml:space="preserve"> руб. – средства бюджета </w:t>
      </w:r>
      <w:r w:rsidR="00887E14" w:rsidRPr="006830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03A28" w:rsidRPr="00683041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87E14" w:rsidRPr="00683041">
        <w:rPr>
          <w:rFonts w:ascii="Times New Roman" w:hAnsi="Times New Roman" w:cs="Times New Roman"/>
          <w:sz w:val="24"/>
          <w:szCs w:val="24"/>
        </w:rPr>
        <w:t>»</w:t>
      </w:r>
      <w:r w:rsidR="00594A03" w:rsidRPr="00683041">
        <w:rPr>
          <w:rFonts w:ascii="Times New Roman" w:hAnsi="Times New Roman" w:cs="Times New Roman"/>
          <w:sz w:val="24"/>
          <w:szCs w:val="24"/>
        </w:rPr>
        <w:t>;</w:t>
      </w:r>
      <w:r w:rsidR="00887E14" w:rsidRPr="00683041">
        <w:rPr>
          <w:rFonts w:ascii="Times New Roman" w:hAnsi="Times New Roman" w:cs="Times New Roman"/>
          <w:sz w:val="24"/>
          <w:szCs w:val="24"/>
        </w:rPr>
        <w:t xml:space="preserve"> 2145,00 руб</w:t>
      </w:r>
      <w:r w:rsidR="003E13F0" w:rsidRPr="00683041">
        <w:rPr>
          <w:rFonts w:ascii="Times New Roman" w:hAnsi="Times New Roman" w:cs="Times New Roman"/>
          <w:sz w:val="24"/>
          <w:szCs w:val="24"/>
        </w:rPr>
        <w:t>.</w:t>
      </w:r>
      <w:r w:rsidR="00887E14" w:rsidRPr="00683041">
        <w:rPr>
          <w:rFonts w:ascii="Times New Roman" w:hAnsi="Times New Roman" w:cs="Times New Roman"/>
          <w:sz w:val="24"/>
          <w:szCs w:val="24"/>
        </w:rPr>
        <w:t xml:space="preserve"> - средства заинтересованных лиц</w:t>
      </w:r>
      <w:r w:rsidR="00E03A28" w:rsidRPr="00683041">
        <w:rPr>
          <w:rFonts w:ascii="Times New Roman" w:hAnsi="Times New Roman" w:cs="Times New Roman"/>
          <w:sz w:val="24"/>
          <w:szCs w:val="24"/>
        </w:rPr>
        <w:t>.</w:t>
      </w:r>
      <w:r w:rsidR="00084734" w:rsidRPr="0068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34" w:rsidRPr="00683041" w:rsidRDefault="00084734" w:rsidP="000847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041">
        <w:rPr>
          <w:rFonts w:ascii="Times New Roman" w:hAnsi="Times New Roman"/>
          <w:sz w:val="24"/>
          <w:szCs w:val="24"/>
        </w:rPr>
        <w:t>Сведения о ресурсном обеспечении программы</w:t>
      </w:r>
      <w:r w:rsidRPr="00683041">
        <w:rPr>
          <w:rFonts w:ascii="Times New Roman" w:hAnsi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>представлены в приложении №</w:t>
      </w:r>
      <w:r w:rsidRPr="00683041">
        <w:rPr>
          <w:rFonts w:ascii="Times New Roman" w:hAnsi="Times New Roman" w:cs="Times New Roman"/>
          <w:sz w:val="24"/>
          <w:szCs w:val="24"/>
        </w:rPr>
        <w:t>5</w:t>
      </w:r>
      <w:r w:rsidRPr="0068304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993696" w:rsidRPr="00FF1CDB" w:rsidRDefault="0071799B" w:rsidP="00084734">
      <w:pPr>
        <w:tabs>
          <w:tab w:val="center" w:pos="485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</w:t>
      </w:r>
      <w:r w:rsidR="00084734">
        <w:rPr>
          <w:rFonts w:ascii="Times New Roman" w:hAnsi="Times New Roman" w:cs="Times New Roman"/>
          <w:sz w:val="24"/>
          <w:szCs w:val="24"/>
        </w:rPr>
        <w:tab/>
      </w: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</w:t>
      </w:r>
      <w:r w:rsidR="00FB0834">
        <w:rPr>
          <w:rFonts w:ascii="Times New Roman" w:hAnsi="Times New Roman" w:cs="Times New Roman"/>
          <w:sz w:val="24"/>
          <w:szCs w:val="24"/>
        </w:rPr>
        <w:t>на 2018 год</w:t>
      </w:r>
      <w:r w:rsidRPr="00277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расширен</w:t>
      </w:r>
      <w:r w:rsidR="00FB0834">
        <w:rPr>
          <w:rFonts w:ascii="Times New Roman" w:hAnsi="Times New Roman" w:cs="Times New Roman"/>
          <w:sz w:val="24"/>
          <w:szCs w:val="24"/>
        </w:rPr>
        <w:t xml:space="preserve"> в 2019 году на - установку бордюрного камня на т</w:t>
      </w:r>
      <w:r w:rsidR="00594A03">
        <w:rPr>
          <w:rFonts w:ascii="Times New Roman" w:hAnsi="Times New Roman" w:cs="Times New Roman"/>
          <w:sz w:val="24"/>
          <w:szCs w:val="24"/>
        </w:rPr>
        <w:t>ротуарах и подходах к подъездам.</w:t>
      </w:r>
    </w:p>
    <w:p w:rsidR="00F42CFE" w:rsidRPr="00F42CFE" w:rsidRDefault="00F42CFE" w:rsidP="004C2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88" w:rsidRP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1F7D88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 xml:space="preserve">: посадку деревьев, кустарников, газонов, снос и </w:t>
      </w:r>
      <w:proofErr w:type="spellStart"/>
      <w:r w:rsidR="001645B1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1645B1">
        <w:rPr>
          <w:rFonts w:ascii="Times New Roman" w:hAnsi="Times New Roman" w:cs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D5094C" w:rsidRDefault="00D5094C" w:rsidP="003E13F0">
      <w:pPr>
        <w:spacing w:after="0" w:line="240" w:lineRule="auto"/>
        <w:ind w:firstLine="708"/>
        <w:jc w:val="both"/>
      </w:pP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3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F54C1C" w:rsidP="0010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C05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4CF" w:rsidRPr="002F03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14CF" w:rsidRPr="002F031C">
        <w:rPr>
          <w:rFonts w:ascii="Times New Roman" w:hAnsi="Times New Roman" w:cs="Times New Roman"/>
          <w:sz w:val="24"/>
          <w:szCs w:val="24"/>
        </w:rPr>
        <w:t xml:space="preserve">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2F031C">
        <w:rPr>
          <w:rFonts w:ascii="Times New Roman" w:hAnsi="Times New Roman" w:cs="Times New Roman"/>
          <w:sz w:val="24"/>
          <w:szCs w:val="24"/>
        </w:rPr>
        <w:t>ского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</w:t>
      </w:r>
      <w:r w:rsidR="003E13F0">
        <w:rPr>
          <w:rFonts w:ascii="Times New Roman" w:hAnsi="Times New Roman" w:cs="Times New Roman"/>
          <w:sz w:val="24"/>
          <w:szCs w:val="24"/>
        </w:rPr>
        <w:tab/>
      </w:r>
      <w:r w:rsidRPr="002F031C">
        <w:rPr>
          <w:rFonts w:ascii="Times New Roman" w:hAnsi="Times New Roman" w:cs="Times New Roman"/>
          <w:sz w:val="24"/>
          <w:szCs w:val="24"/>
        </w:rPr>
        <w:t xml:space="preserve">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36D5" w:rsidRPr="00683041" w:rsidRDefault="005836D5" w:rsidP="003E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2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 xml:space="preserve">представлен в приложении № 1 к муниципальной программе. </w:t>
      </w:r>
    </w:p>
    <w:p w:rsidR="001F7D88" w:rsidRPr="00683041" w:rsidRDefault="0019582A" w:rsidP="003E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041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 w:rsidRPr="00683041">
        <w:rPr>
          <w:rFonts w:ascii="Times New Roman" w:hAnsi="Times New Roman" w:cs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>муниципальных территорий общего пользования, которые подлежат благоустройству в 201</w:t>
      </w:r>
      <w:r w:rsidR="00703DCA" w:rsidRPr="00683041">
        <w:rPr>
          <w:rFonts w:ascii="Times New Roman" w:hAnsi="Times New Roman" w:cs="Times New Roman"/>
          <w:sz w:val="24"/>
          <w:szCs w:val="24"/>
        </w:rPr>
        <w:t>8-2022г</w:t>
      </w:r>
      <w:r w:rsidRPr="00683041">
        <w:rPr>
          <w:rFonts w:ascii="Times New Roman" w:hAnsi="Times New Roman" w:cs="Times New Roman"/>
          <w:sz w:val="24"/>
          <w:szCs w:val="24"/>
        </w:rPr>
        <w:t>г. представлен в приложении №2 к муниципальной программе.</w:t>
      </w:r>
    </w:p>
    <w:p w:rsidR="00084734" w:rsidRPr="00683041" w:rsidRDefault="00084734" w:rsidP="0008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041">
        <w:rPr>
          <w:rFonts w:ascii="Times New Roman" w:hAnsi="Times New Roman"/>
          <w:sz w:val="24"/>
          <w:szCs w:val="24"/>
        </w:rPr>
        <w:t>Сведения</w:t>
      </w:r>
      <w:r w:rsidRPr="00683041">
        <w:rPr>
          <w:rFonts w:ascii="Times New Roman" w:hAnsi="Times New Roman"/>
          <w:b/>
          <w:sz w:val="24"/>
          <w:szCs w:val="24"/>
        </w:rPr>
        <w:t xml:space="preserve"> </w:t>
      </w:r>
      <w:r w:rsidRPr="00683041">
        <w:rPr>
          <w:rFonts w:ascii="Times New Roman" w:hAnsi="Times New Roman"/>
          <w:sz w:val="24"/>
          <w:szCs w:val="24"/>
        </w:rPr>
        <w:t>о мероприятиях программы</w:t>
      </w:r>
      <w:r w:rsidRPr="00683041">
        <w:rPr>
          <w:rFonts w:ascii="Times New Roman" w:hAnsi="Times New Roman" w:cs="Times New Roman"/>
          <w:sz w:val="24"/>
          <w:szCs w:val="24"/>
        </w:rPr>
        <w:t xml:space="preserve"> </w:t>
      </w:r>
      <w:r w:rsidRPr="00683041">
        <w:rPr>
          <w:rFonts w:ascii="Times New Roman" w:hAnsi="Times New Roman" w:cs="Times New Roman"/>
          <w:sz w:val="24"/>
          <w:szCs w:val="24"/>
        </w:rPr>
        <w:t>представлен</w:t>
      </w:r>
      <w:r w:rsidRPr="00683041">
        <w:rPr>
          <w:rFonts w:ascii="Times New Roman" w:hAnsi="Times New Roman" w:cs="Times New Roman"/>
          <w:sz w:val="24"/>
          <w:szCs w:val="24"/>
        </w:rPr>
        <w:t>ы</w:t>
      </w:r>
      <w:r w:rsidRPr="00683041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Pr="00683041">
        <w:rPr>
          <w:rFonts w:ascii="Times New Roman" w:hAnsi="Times New Roman" w:cs="Times New Roman"/>
          <w:sz w:val="24"/>
          <w:szCs w:val="24"/>
        </w:rPr>
        <w:t>4</w:t>
      </w:r>
      <w:r w:rsidRPr="0068304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84734" w:rsidRDefault="00084734" w:rsidP="00084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6BC" w:rsidRDefault="001F06BC" w:rsidP="003E13F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BC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:rsidR="003E13F0" w:rsidRDefault="003E13F0" w:rsidP="003E13F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F06BC" w:rsidRDefault="001F06BC" w:rsidP="003E13F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из федерального бюджета в 2019-2022 годы, что приведет к значительному сокращению мероприятий программы и невозможности исполнить даже минимальный перечень работ.</w:t>
      </w:r>
    </w:p>
    <w:p w:rsidR="001F06BC" w:rsidRDefault="001F06BC" w:rsidP="003E13F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высока вероятность отказа населения многоквартирных домов в финансовом или трудовом участии в программе.</w:t>
      </w:r>
    </w:p>
    <w:p w:rsidR="001F06BC" w:rsidRDefault="001F06BC" w:rsidP="003E13F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06BC" w:rsidRDefault="001F06BC" w:rsidP="003E13F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привлекательность для бизнеса выполнения работ на незначительные су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:rsidR="001F06BC" w:rsidRDefault="001F06BC" w:rsidP="003E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F0">
        <w:rPr>
          <w:rFonts w:ascii="Times New Roman" w:hAnsi="Times New Roman" w:cs="Times New Roman"/>
          <w:sz w:val="24"/>
          <w:szCs w:val="24"/>
        </w:rPr>
        <w:t>Банкротство подрядчика.</w:t>
      </w:r>
    </w:p>
    <w:p w:rsidR="003E13F0" w:rsidRDefault="003E13F0" w:rsidP="003E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6BC" w:rsidRPr="001F06BC" w:rsidRDefault="001F06BC" w:rsidP="003E13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3DEA">
        <w:rPr>
          <w:rFonts w:ascii="Times New Roman" w:hAnsi="Times New Roman" w:cs="Times New Roman"/>
          <w:i/>
        </w:rPr>
        <w:t>Приложение  №1</w:t>
      </w:r>
    </w:p>
    <w:p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11488" w:rsidRPr="00594A03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A0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</w:t>
      </w:r>
      <w:r w:rsidR="004717F1" w:rsidRPr="00594A03">
        <w:rPr>
          <w:rFonts w:ascii="Times New Roman" w:hAnsi="Times New Roman" w:cs="Times New Roman"/>
          <w:sz w:val="24"/>
          <w:szCs w:val="24"/>
        </w:rPr>
        <w:t>, которые подлежат благоустройству в 2018-2022гг.</w:t>
      </w:r>
    </w:p>
    <w:p w:rsidR="00F11488" w:rsidRPr="00676AB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F11488" w:rsidRPr="00F11488" w:rsidTr="00F11488">
        <w:tc>
          <w:tcPr>
            <w:tcW w:w="816" w:type="dxa"/>
          </w:tcPr>
          <w:p w:rsidR="00F11488" w:rsidRPr="00423355" w:rsidRDefault="0042335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="00F11488" w:rsidRPr="004233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11488" w:rsidRPr="0042335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62" w:type="dxa"/>
          </w:tcPr>
          <w:p w:rsidR="00F11488" w:rsidRPr="00423355" w:rsidRDefault="00F11488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3118" w:type="dxa"/>
          </w:tcPr>
          <w:p w:rsidR="00F11488" w:rsidRPr="00423355" w:rsidRDefault="00F11488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2410" w:type="dxa"/>
          </w:tcPr>
          <w:p w:rsidR="00F11488" w:rsidRPr="00423355" w:rsidRDefault="00F11488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Сроки               реализации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37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39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41, Ул. Ленина 43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45а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EA0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="00EA08F5"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Pr="00423355">
              <w:rPr>
                <w:rFonts w:ascii="Times New Roman" w:hAnsi="Times New Roman"/>
                <w:sz w:val="20"/>
                <w:szCs w:val="20"/>
              </w:rPr>
              <w:t>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45</w:t>
            </w:r>
          </w:p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47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EA0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="00EA08F5"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Pr="00423355">
              <w:rPr>
                <w:rFonts w:ascii="Times New Roman" w:hAnsi="Times New Roman"/>
                <w:sz w:val="20"/>
                <w:szCs w:val="20"/>
              </w:rPr>
              <w:t>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49</w:t>
            </w: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423355">
              <w:rPr>
                <w:rFonts w:ascii="Times New Roman" w:hAnsi="Times New Roman"/>
                <w:sz w:val="20"/>
                <w:szCs w:val="20"/>
              </w:rPr>
              <w:t>л. Ленина 51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EA0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="00EA08F5" w:rsidRPr="00423355">
              <w:rPr>
                <w:rFonts w:ascii="Times New Roman" w:hAnsi="Times New Roman"/>
                <w:sz w:val="20"/>
                <w:szCs w:val="20"/>
              </w:rPr>
              <w:t>20</w:t>
            </w:r>
            <w:r w:rsidRPr="00423355">
              <w:rPr>
                <w:rFonts w:ascii="Times New Roman" w:hAnsi="Times New Roman"/>
                <w:sz w:val="20"/>
                <w:szCs w:val="20"/>
              </w:rPr>
              <w:t>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Ленина 50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Садовая 3, Ул. Садовая 5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676AB9" w:rsidP="0067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335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23355">
              <w:rPr>
                <w:rFonts w:ascii="Times New Roman" w:hAnsi="Times New Roman"/>
                <w:sz w:val="20"/>
                <w:szCs w:val="20"/>
              </w:rPr>
              <w:t>основая</w:t>
            </w:r>
            <w:proofErr w:type="spellEnd"/>
            <w:r w:rsidRPr="00423355">
              <w:rPr>
                <w:rFonts w:ascii="Times New Roman" w:hAnsi="Times New Roman"/>
                <w:sz w:val="20"/>
                <w:szCs w:val="20"/>
              </w:rPr>
              <w:t xml:space="preserve"> 5, Ул. Сосновая 7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Сосновая 9 ул. Сосновая 11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Сосновая 12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.</w:t>
            </w:r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Новая 21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</w:t>
            </w: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>.</w:t>
            </w:r>
            <w:r w:rsidR="00676AB9" w:rsidRPr="004233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Мира 9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</w:t>
            </w: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>.</w:t>
            </w:r>
            <w:r w:rsidR="00676AB9" w:rsidRPr="004233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676AB9" w:rsidRPr="00F11488" w:rsidTr="00F11488">
        <w:tc>
          <w:tcPr>
            <w:tcW w:w="816" w:type="dxa"/>
          </w:tcPr>
          <w:p w:rsidR="00676AB9" w:rsidRPr="00423355" w:rsidRDefault="00676AB9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62" w:type="dxa"/>
          </w:tcPr>
          <w:p w:rsidR="00676AB9" w:rsidRPr="00423355" w:rsidRDefault="00676AB9" w:rsidP="00C4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ул. Молодежная 19</w:t>
            </w:r>
          </w:p>
        </w:tc>
        <w:tc>
          <w:tcPr>
            <w:tcW w:w="3118" w:type="dxa"/>
          </w:tcPr>
          <w:p w:rsidR="00676AB9" w:rsidRPr="00423355" w:rsidRDefault="00676AB9" w:rsidP="00F11488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УП «Жирятинское ЖКУ»</w:t>
            </w:r>
          </w:p>
        </w:tc>
        <w:tc>
          <w:tcPr>
            <w:tcW w:w="2410" w:type="dxa"/>
          </w:tcPr>
          <w:p w:rsidR="00676AB9" w:rsidRPr="00423355" w:rsidRDefault="00EA08F5" w:rsidP="00F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-2022г.</w:t>
            </w:r>
          </w:p>
        </w:tc>
      </w:tr>
    </w:tbl>
    <w:p w:rsidR="00F11488" w:rsidRP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DEA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88" w:rsidRPr="00594A03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A03">
        <w:rPr>
          <w:rFonts w:ascii="Times New Roman" w:hAnsi="Times New Roman" w:cs="Times New Roman"/>
          <w:sz w:val="24"/>
          <w:szCs w:val="24"/>
        </w:rPr>
        <w:t>Адресный перечень муниципальных территорий общего пользования</w:t>
      </w:r>
      <w:r w:rsidR="004717F1" w:rsidRPr="00594A03">
        <w:rPr>
          <w:rFonts w:ascii="Times New Roman" w:hAnsi="Times New Roman" w:cs="Times New Roman"/>
          <w:sz w:val="24"/>
          <w:szCs w:val="24"/>
        </w:rPr>
        <w:t>, которые подлежат благоустройству в 2018-2022гг.</w:t>
      </w: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F11488" w:rsidRPr="00B64BCE" w:rsidTr="00F11488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2335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F11488" w:rsidRPr="00423355" w:rsidRDefault="00F11488" w:rsidP="00C42C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Площадь территории, протяженность</w:t>
            </w:r>
          </w:p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488" w:rsidRPr="00B64BCE" w:rsidTr="00F1148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488" w:rsidRPr="00B64BCE" w:rsidTr="00F11488">
        <w:tc>
          <w:tcPr>
            <w:tcW w:w="709" w:type="dxa"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11488" w:rsidRPr="00423355" w:rsidRDefault="00F11488" w:rsidP="00EA08F5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Детск</w:t>
            </w:r>
            <w:r w:rsidR="00EA08F5" w:rsidRPr="00423355">
              <w:rPr>
                <w:rFonts w:ascii="Times New Roman" w:hAnsi="Times New Roman"/>
                <w:sz w:val="20"/>
                <w:szCs w:val="20"/>
              </w:rPr>
              <w:t>ий сквер</w:t>
            </w:r>
            <w:r w:rsidRPr="00423355">
              <w:rPr>
                <w:rFonts w:ascii="Times New Roman" w:hAnsi="Times New Roman"/>
                <w:sz w:val="20"/>
                <w:szCs w:val="20"/>
              </w:rPr>
              <w:t xml:space="preserve"> по ул. Лени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488" w:rsidRPr="00423355" w:rsidRDefault="00423355" w:rsidP="00C4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  <w:r w:rsidR="00F11488" w:rsidRPr="00423355">
              <w:rPr>
                <w:rFonts w:ascii="Times New Roman" w:hAnsi="Times New Roman"/>
                <w:sz w:val="20"/>
                <w:szCs w:val="20"/>
              </w:rPr>
              <w:t>,00 м</w:t>
            </w:r>
            <w:proofErr w:type="gramStart"/>
            <w:r w:rsidR="00F11488" w:rsidRPr="0042335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11488" w:rsidRPr="00B64BCE" w:rsidTr="00F11488">
        <w:tc>
          <w:tcPr>
            <w:tcW w:w="709" w:type="dxa"/>
            <w:tcBorders>
              <w:left w:val="single" w:sz="4" w:space="0" w:color="auto"/>
            </w:tcBorders>
          </w:tcPr>
          <w:p w:rsidR="00F11488" w:rsidRPr="00423355" w:rsidRDefault="00E03A28" w:rsidP="00C42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11488" w:rsidRPr="00423355" w:rsidRDefault="00EA08F5" w:rsidP="00C42C1C">
            <w:pPr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Детский сквер</w:t>
            </w:r>
            <w:r w:rsidR="00F11488" w:rsidRPr="00423355">
              <w:rPr>
                <w:rFonts w:ascii="Times New Roman" w:hAnsi="Times New Roman"/>
                <w:sz w:val="20"/>
                <w:szCs w:val="20"/>
              </w:rPr>
              <w:t xml:space="preserve"> по ул. Мир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488" w:rsidRPr="00423355" w:rsidRDefault="00F11488" w:rsidP="00C4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000</w:t>
            </w:r>
            <w:r w:rsidR="00A93D8D">
              <w:rPr>
                <w:rFonts w:ascii="Times New Roman" w:hAnsi="Times New Roman"/>
                <w:sz w:val="20"/>
                <w:szCs w:val="20"/>
              </w:rPr>
              <w:t>,00</w:t>
            </w:r>
            <w:r w:rsidRPr="0042335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42335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</w:tbl>
    <w:p w:rsidR="00744D8F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44D8F" w:rsidRPr="00773DEA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DEA">
        <w:rPr>
          <w:rFonts w:ascii="Times New Roman" w:hAnsi="Times New Roman" w:cs="Times New Roman"/>
          <w:i/>
          <w:sz w:val="20"/>
          <w:szCs w:val="20"/>
        </w:rPr>
        <w:t>Приложение  №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:rsidR="001F06BC" w:rsidRPr="001F06BC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D8F" w:rsidRPr="005836D5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Pr="005836D5">
        <w:rPr>
          <w:rFonts w:ascii="Times New Roman" w:hAnsi="Times New Roman" w:cs="Times New Roman"/>
          <w:sz w:val="24"/>
          <w:szCs w:val="24"/>
        </w:rPr>
        <w:t>конечных результатов реализации муниципальной программы «</w:t>
      </w:r>
      <w:r w:rsidRPr="003E13F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D3289" w:rsidRPr="003E13F0">
        <w:rPr>
          <w:rFonts w:ascii="Times New Roman" w:hAnsi="Times New Roman" w:cs="Times New Roman"/>
          <w:sz w:val="24"/>
          <w:szCs w:val="24"/>
        </w:rPr>
        <w:t>современной</w:t>
      </w:r>
      <w:r w:rsidRPr="005836D5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AD0781">
        <w:rPr>
          <w:rFonts w:ascii="Times New Roman" w:hAnsi="Times New Roman" w:cs="Times New Roman"/>
          <w:sz w:val="24"/>
          <w:szCs w:val="24"/>
        </w:rPr>
        <w:t xml:space="preserve"> </w:t>
      </w:r>
      <w:r w:rsidRPr="005836D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8-2022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  <w:r w:rsidR="008D3289">
        <w:rPr>
          <w:rFonts w:ascii="Times New Roman" w:hAnsi="Times New Roman" w:cs="Times New Roman"/>
          <w:sz w:val="24"/>
          <w:szCs w:val="24"/>
        </w:rPr>
        <w:t>»</w:t>
      </w:r>
    </w:p>
    <w:p w:rsidR="00744D8F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D8F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559"/>
        <w:gridCol w:w="900"/>
        <w:gridCol w:w="850"/>
        <w:gridCol w:w="851"/>
        <w:gridCol w:w="850"/>
        <w:gridCol w:w="851"/>
      </w:tblGrid>
      <w:tr w:rsidR="00744D8F" w:rsidRPr="00423355" w:rsidTr="003E13F0">
        <w:trPr>
          <w:trHeight w:val="540"/>
        </w:trPr>
        <w:tc>
          <w:tcPr>
            <w:tcW w:w="477" w:type="dxa"/>
            <w:vMerge w:val="restart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92" w:type="dxa"/>
            <w:vMerge w:val="restart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D8F" w:rsidRPr="00423355" w:rsidRDefault="00744D8F" w:rsidP="00C057C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744D8F" w:rsidRPr="00423355" w:rsidTr="003E13F0">
        <w:trPr>
          <w:trHeight w:val="285"/>
        </w:trPr>
        <w:tc>
          <w:tcPr>
            <w:tcW w:w="477" w:type="dxa"/>
            <w:vMerge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E13F0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 01.01.</w:t>
            </w:r>
          </w:p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3E13F0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3E13F0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3E13F0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3E13F0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3E13F0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3E13F0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744D8F" w:rsidRPr="00423355" w:rsidTr="00FF5A6C">
        <w:tc>
          <w:tcPr>
            <w:tcW w:w="477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2" w:type="dxa"/>
          </w:tcPr>
          <w:p w:rsidR="00744D8F" w:rsidRPr="00423355" w:rsidRDefault="00744D8F" w:rsidP="00C057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559" w:type="dxa"/>
          </w:tcPr>
          <w:p w:rsidR="00744D8F" w:rsidRPr="00423355" w:rsidRDefault="00744D8F" w:rsidP="00C05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44D8F" w:rsidRPr="00423355" w:rsidRDefault="003E13F0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4D8F" w:rsidRPr="00423355" w:rsidRDefault="00744D8F" w:rsidP="00FF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6605E" w:rsidRPr="00423355" w:rsidRDefault="00E6605E" w:rsidP="003D36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7FC1" w:rsidRPr="00594A03" w:rsidRDefault="00CD7FC1" w:rsidP="003E13F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D7FC1" w:rsidRDefault="00CD7FC1" w:rsidP="003E13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F0" w:rsidRPr="00577F4F" w:rsidRDefault="003E13F0" w:rsidP="003E13F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77F4F">
        <w:rPr>
          <w:rFonts w:ascii="Times New Roman" w:hAnsi="Times New Roman"/>
          <w:i/>
          <w:sz w:val="20"/>
          <w:szCs w:val="20"/>
        </w:rPr>
        <w:t>Приложение  №</w:t>
      </w:r>
      <w:r w:rsidR="00594A03">
        <w:rPr>
          <w:rFonts w:ascii="Times New Roman" w:hAnsi="Times New Roman"/>
          <w:i/>
          <w:sz w:val="20"/>
          <w:szCs w:val="20"/>
        </w:rPr>
        <w:t>4</w:t>
      </w:r>
    </w:p>
    <w:p w:rsidR="003E13F0" w:rsidRDefault="003E13F0" w:rsidP="003E1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F4F">
        <w:rPr>
          <w:rFonts w:ascii="Times New Roman" w:hAnsi="Times New Roman"/>
          <w:b/>
          <w:sz w:val="24"/>
          <w:szCs w:val="24"/>
        </w:rPr>
        <w:t>Сведения о мероприятиях программы</w:t>
      </w:r>
    </w:p>
    <w:p w:rsidR="003E13F0" w:rsidRPr="00576582" w:rsidRDefault="003E13F0" w:rsidP="003E13F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6582">
        <w:rPr>
          <w:rFonts w:ascii="Times New Roman" w:hAnsi="Times New Roman"/>
          <w:i/>
          <w:sz w:val="20"/>
          <w:szCs w:val="20"/>
        </w:rPr>
        <w:t>(рублей)</w:t>
      </w:r>
    </w:p>
    <w:tbl>
      <w:tblPr>
        <w:tblW w:w="994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735"/>
        <w:gridCol w:w="1560"/>
        <w:gridCol w:w="1691"/>
        <w:gridCol w:w="1711"/>
        <w:gridCol w:w="1375"/>
        <w:gridCol w:w="1479"/>
      </w:tblGrid>
      <w:tr w:rsidR="003E13F0" w:rsidRPr="00195945" w:rsidTr="00CD7FC1">
        <w:trPr>
          <w:gridBefore w:val="1"/>
          <w:gridAfter w:val="5"/>
          <w:wBefore w:w="1392" w:type="dxa"/>
          <w:wAfter w:w="7816" w:type="dxa"/>
        </w:trPr>
        <w:tc>
          <w:tcPr>
            <w:tcW w:w="735" w:type="dxa"/>
            <w:shd w:val="clear" w:color="auto" w:fill="FFFFFF"/>
            <w:vAlign w:val="center"/>
            <w:hideMark/>
          </w:tcPr>
          <w:p w:rsidR="003E13F0" w:rsidRPr="00195945" w:rsidRDefault="003E13F0" w:rsidP="002911BE">
            <w:pPr>
              <w:spacing w:after="0" w:line="240" w:lineRule="auto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3E13F0" w:rsidRPr="00370497" w:rsidTr="00CD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vAlign w:val="center"/>
          </w:tcPr>
          <w:p w:rsidR="003E13F0" w:rsidRPr="00664B2D" w:rsidRDefault="003E13F0" w:rsidP="002911B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5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bottom"/>
          </w:tcPr>
          <w:p w:rsidR="003E13F0" w:rsidRPr="00370497" w:rsidRDefault="003E13F0" w:rsidP="00CD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691" w:type="dxa"/>
            <w:vAlign w:val="bottom"/>
          </w:tcPr>
          <w:p w:rsidR="003E13F0" w:rsidRPr="00370497" w:rsidRDefault="003E13F0" w:rsidP="00CD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Минимальный перечень работ</w:t>
            </w:r>
          </w:p>
        </w:tc>
        <w:tc>
          <w:tcPr>
            <w:tcW w:w="1711" w:type="dxa"/>
            <w:vAlign w:val="bottom"/>
          </w:tcPr>
          <w:p w:rsidR="003E13F0" w:rsidRPr="00370497" w:rsidRDefault="003E13F0" w:rsidP="00CD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Дополнительный перечень работ</w:t>
            </w:r>
          </w:p>
        </w:tc>
        <w:tc>
          <w:tcPr>
            <w:tcW w:w="1375" w:type="dxa"/>
            <w:vAlign w:val="bottom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Всего дворовые территории</w:t>
            </w:r>
          </w:p>
        </w:tc>
        <w:tc>
          <w:tcPr>
            <w:tcW w:w="1479" w:type="dxa"/>
            <w:vAlign w:val="bottom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Всего дворовые и общественные территории</w:t>
            </w:r>
          </w:p>
        </w:tc>
      </w:tr>
      <w:tr w:rsidR="003E13F0" w:rsidRPr="00370497" w:rsidTr="00CD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</w:tcPr>
          <w:p w:rsidR="003E13F0" w:rsidRPr="00576582" w:rsidRDefault="003E13F0" w:rsidP="00CD7FC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41, д.43 </w:t>
            </w:r>
          </w:p>
        </w:tc>
        <w:tc>
          <w:tcPr>
            <w:tcW w:w="1560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8399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1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2601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5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582">
              <w:rPr>
                <w:rFonts w:ascii="Times New Roman" w:hAnsi="Times New Roman"/>
                <w:sz w:val="20"/>
                <w:szCs w:val="20"/>
              </w:rPr>
              <w:t>210007,00</w:t>
            </w:r>
          </w:p>
        </w:tc>
        <w:tc>
          <w:tcPr>
            <w:tcW w:w="1479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7,00</w:t>
            </w:r>
          </w:p>
        </w:tc>
      </w:tr>
      <w:tr w:rsidR="003E13F0" w:rsidRPr="00370497" w:rsidTr="00CD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</w:tcPr>
          <w:p w:rsidR="003E13F0" w:rsidRPr="00576582" w:rsidRDefault="003E13F0" w:rsidP="002911BE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37 </w:t>
            </w:r>
          </w:p>
        </w:tc>
        <w:tc>
          <w:tcPr>
            <w:tcW w:w="1560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71499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6887,00</w:t>
            </w:r>
          </w:p>
        </w:tc>
        <w:tc>
          <w:tcPr>
            <w:tcW w:w="1375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188386,50</w:t>
            </w:r>
          </w:p>
        </w:tc>
        <w:tc>
          <w:tcPr>
            <w:tcW w:w="1479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86,50</w:t>
            </w:r>
          </w:p>
        </w:tc>
      </w:tr>
      <w:tr w:rsidR="003E13F0" w:rsidRPr="00370497" w:rsidTr="00CD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</w:tcPr>
          <w:p w:rsidR="003E13F0" w:rsidRPr="00576582" w:rsidRDefault="003E13F0" w:rsidP="002911BE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Благоустройство детского сквера с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Жирятино ул. Ленина </w:t>
            </w:r>
          </w:p>
        </w:tc>
        <w:tc>
          <w:tcPr>
            <w:tcW w:w="1560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81188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88,00</w:t>
            </w:r>
          </w:p>
        </w:tc>
      </w:tr>
      <w:tr w:rsidR="00CD7FC1" w:rsidRPr="00370497" w:rsidTr="00CD7F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vAlign w:val="bottom"/>
          </w:tcPr>
          <w:p w:rsidR="003E13F0" w:rsidRPr="00576582" w:rsidRDefault="003E13F0" w:rsidP="002911BE">
            <w:pPr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88,00</w:t>
            </w:r>
          </w:p>
        </w:tc>
        <w:tc>
          <w:tcPr>
            <w:tcW w:w="169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493,50</w:t>
            </w:r>
          </w:p>
        </w:tc>
        <w:tc>
          <w:tcPr>
            <w:tcW w:w="1711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900,00</w:t>
            </w:r>
          </w:p>
        </w:tc>
        <w:tc>
          <w:tcPr>
            <w:tcW w:w="1375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497">
              <w:rPr>
                <w:rFonts w:ascii="Times New Roman" w:hAnsi="Times New Roman"/>
                <w:sz w:val="20"/>
                <w:szCs w:val="20"/>
              </w:rPr>
              <w:t>398393,50</w:t>
            </w:r>
          </w:p>
        </w:tc>
        <w:tc>
          <w:tcPr>
            <w:tcW w:w="1479" w:type="dxa"/>
            <w:vAlign w:val="center"/>
          </w:tcPr>
          <w:p w:rsidR="003E13F0" w:rsidRPr="00370497" w:rsidRDefault="003E13F0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BC">
              <w:rPr>
                <w:rFonts w:ascii="Times New Roman" w:hAnsi="Times New Roman"/>
                <w:sz w:val="20"/>
                <w:szCs w:val="20"/>
              </w:rPr>
              <w:t>1210281,50</w:t>
            </w:r>
          </w:p>
        </w:tc>
      </w:tr>
    </w:tbl>
    <w:p w:rsidR="003E13F0" w:rsidRDefault="003E13F0" w:rsidP="003E1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F9C" w:rsidRDefault="00C13F9C" w:rsidP="00C13F9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C13F9C" w:rsidRDefault="00C13F9C" w:rsidP="00C13F9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77F4F">
        <w:rPr>
          <w:rFonts w:ascii="Times New Roman" w:hAnsi="Times New Roman"/>
          <w:i/>
          <w:sz w:val="20"/>
          <w:szCs w:val="20"/>
        </w:rPr>
        <w:t>Приложение  №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C13F9C" w:rsidRDefault="00C13F9C" w:rsidP="00C1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есурсном обеспечении программы</w:t>
      </w: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68"/>
        <w:gridCol w:w="1553"/>
        <w:gridCol w:w="1564"/>
        <w:gridCol w:w="1564"/>
      </w:tblGrid>
      <w:tr w:rsidR="00C13F9C" w:rsidTr="002911BE">
        <w:tc>
          <w:tcPr>
            <w:tcW w:w="3227" w:type="dxa"/>
            <w:vAlign w:val="bottom"/>
          </w:tcPr>
          <w:p w:rsidR="00C13F9C" w:rsidRPr="00D64401" w:rsidRDefault="00C13F9C" w:rsidP="002911BE">
            <w:pPr>
              <w:rPr>
                <w:color w:val="000000"/>
              </w:rPr>
            </w:pPr>
          </w:p>
        </w:tc>
        <w:tc>
          <w:tcPr>
            <w:tcW w:w="1968" w:type="dxa"/>
            <w:vAlign w:val="bottom"/>
          </w:tcPr>
          <w:p w:rsidR="00C13F9C" w:rsidRPr="00C13F9C" w:rsidRDefault="00C13F9C" w:rsidP="0029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F9C">
              <w:rPr>
                <w:rFonts w:ascii="Times New Roman" w:hAnsi="Times New Roman" w:cs="Times New Roman"/>
                <w:color w:val="000000"/>
              </w:rPr>
              <w:t>Средства заинтересованных лиц</w:t>
            </w:r>
          </w:p>
        </w:tc>
        <w:tc>
          <w:tcPr>
            <w:tcW w:w="1553" w:type="dxa"/>
            <w:vAlign w:val="bottom"/>
          </w:tcPr>
          <w:p w:rsidR="00C13F9C" w:rsidRPr="00C13F9C" w:rsidRDefault="00C13F9C" w:rsidP="0029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F9C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564" w:type="dxa"/>
            <w:vAlign w:val="bottom"/>
          </w:tcPr>
          <w:p w:rsidR="00C13F9C" w:rsidRPr="00C13F9C" w:rsidRDefault="00C13F9C" w:rsidP="0029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F9C">
              <w:rPr>
                <w:rFonts w:ascii="Times New Roman" w:hAnsi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564" w:type="dxa"/>
            <w:vAlign w:val="bottom"/>
          </w:tcPr>
          <w:p w:rsidR="00C13F9C" w:rsidRPr="00C13F9C" w:rsidRDefault="00C13F9C" w:rsidP="0029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F9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13F9C" w:rsidTr="002911BE">
        <w:trPr>
          <w:trHeight w:val="1030"/>
        </w:trPr>
        <w:tc>
          <w:tcPr>
            <w:tcW w:w="3227" w:type="dxa"/>
          </w:tcPr>
          <w:p w:rsidR="00C13F9C" w:rsidRPr="00576582" w:rsidRDefault="00C13F9C" w:rsidP="002911BE">
            <w:pPr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 xml:space="preserve">Благоустройство дворовой территории многоквартирных жилых домов по адресу: с. Жирятино ул. Ленина, д.41, д.43 </w:t>
            </w:r>
          </w:p>
        </w:tc>
        <w:tc>
          <w:tcPr>
            <w:tcW w:w="1968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300,65</w:t>
            </w:r>
          </w:p>
        </w:tc>
        <w:tc>
          <w:tcPr>
            <w:tcW w:w="1553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0435,35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98271,00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0007,00</w:t>
            </w:r>
          </w:p>
        </w:tc>
      </w:tr>
      <w:tr w:rsidR="00C13F9C" w:rsidTr="002911BE">
        <w:tc>
          <w:tcPr>
            <w:tcW w:w="3227" w:type="dxa"/>
          </w:tcPr>
          <w:p w:rsidR="00C13F9C" w:rsidRPr="00576582" w:rsidRDefault="00C13F9C" w:rsidP="002911BE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Благоустройство дворовой территории многоквартирных жилых домов по адресу: с. Жирятино ул. Ленина, д.37 </w:t>
            </w:r>
          </w:p>
        </w:tc>
        <w:tc>
          <w:tcPr>
            <w:tcW w:w="1968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844,35</w:t>
            </w:r>
          </w:p>
        </w:tc>
        <w:tc>
          <w:tcPr>
            <w:tcW w:w="1553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9377,14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78165,01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88386,50</w:t>
            </w:r>
          </w:p>
        </w:tc>
      </w:tr>
      <w:tr w:rsidR="00C13F9C" w:rsidTr="002911BE">
        <w:tc>
          <w:tcPr>
            <w:tcW w:w="3227" w:type="dxa"/>
            <w:vAlign w:val="bottom"/>
          </w:tcPr>
          <w:p w:rsidR="00C13F9C" w:rsidRPr="00D67F42" w:rsidRDefault="00C13F9C" w:rsidP="002911BE">
            <w:pPr>
              <w:rPr>
                <w:rFonts w:ascii="Times New Roman" w:hAnsi="Times New Roman"/>
                <w:sz w:val="18"/>
                <w:szCs w:val="20"/>
              </w:rPr>
            </w:pPr>
            <w:r w:rsidRPr="00D67F42">
              <w:rPr>
                <w:rFonts w:ascii="Times New Roman" w:hAnsi="Times New Roman"/>
                <w:sz w:val="18"/>
                <w:szCs w:val="20"/>
              </w:rPr>
              <w:t>Итого дворовые территории</w:t>
            </w:r>
          </w:p>
        </w:tc>
        <w:tc>
          <w:tcPr>
            <w:tcW w:w="1968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45,00</w:t>
            </w:r>
          </w:p>
        </w:tc>
        <w:tc>
          <w:tcPr>
            <w:tcW w:w="1553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9812,49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376436,01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398393,50</w:t>
            </w:r>
          </w:p>
        </w:tc>
      </w:tr>
      <w:tr w:rsidR="00C13F9C" w:rsidTr="002911BE">
        <w:tc>
          <w:tcPr>
            <w:tcW w:w="3227" w:type="dxa"/>
            <w:vAlign w:val="bottom"/>
          </w:tcPr>
          <w:p w:rsidR="00C13F9C" w:rsidRPr="00D67F42" w:rsidRDefault="00C13F9C" w:rsidP="002911BE">
            <w:pPr>
              <w:rPr>
                <w:rFonts w:ascii="Times New Roman" w:hAnsi="Times New Roman"/>
                <w:sz w:val="18"/>
                <w:szCs w:val="20"/>
              </w:rPr>
            </w:pPr>
            <w:r w:rsidRPr="00576582">
              <w:rPr>
                <w:rFonts w:ascii="Times New Roman" w:hAnsi="Times New Roman"/>
                <w:sz w:val="18"/>
                <w:szCs w:val="20"/>
              </w:rPr>
              <w:t>Благоустройство детского сквера с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76582">
              <w:rPr>
                <w:rFonts w:ascii="Times New Roman" w:hAnsi="Times New Roman"/>
                <w:sz w:val="18"/>
                <w:szCs w:val="20"/>
              </w:rPr>
              <w:t>Жирятино ул. Ленина</w:t>
            </w:r>
          </w:p>
        </w:tc>
        <w:tc>
          <w:tcPr>
            <w:tcW w:w="1968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40594,51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771293,49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811888,00</w:t>
            </w:r>
          </w:p>
        </w:tc>
      </w:tr>
      <w:tr w:rsidR="00C13F9C" w:rsidTr="002911BE">
        <w:tc>
          <w:tcPr>
            <w:tcW w:w="3227" w:type="dxa"/>
            <w:vAlign w:val="bottom"/>
          </w:tcPr>
          <w:p w:rsidR="00C13F9C" w:rsidRPr="00576582" w:rsidRDefault="00C13F9C" w:rsidP="002911BE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968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2145,00</w:t>
            </w:r>
          </w:p>
        </w:tc>
        <w:tc>
          <w:tcPr>
            <w:tcW w:w="1553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60407,00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147729,50</w:t>
            </w:r>
          </w:p>
        </w:tc>
        <w:tc>
          <w:tcPr>
            <w:tcW w:w="1564" w:type="dxa"/>
            <w:vAlign w:val="bottom"/>
          </w:tcPr>
          <w:p w:rsidR="00C13F9C" w:rsidRPr="00F863B1" w:rsidRDefault="00C13F9C" w:rsidP="002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B1">
              <w:rPr>
                <w:rFonts w:ascii="Times New Roman" w:hAnsi="Times New Roman"/>
                <w:sz w:val="20"/>
                <w:szCs w:val="20"/>
              </w:rPr>
              <w:t>1210281,50</w:t>
            </w:r>
          </w:p>
        </w:tc>
      </w:tr>
    </w:tbl>
    <w:p w:rsidR="0084018E" w:rsidRDefault="0084018E" w:rsidP="00C13F9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94A03" w:rsidRDefault="00594A0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77F4F" w:rsidRPr="00577F4F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7F4F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94A03">
        <w:rPr>
          <w:rFonts w:ascii="Times New Roman" w:hAnsi="Times New Roman" w:cs="Times New Roman"/>
          <w:i/>
          <w:sz w:val="20"/>
          <w:szCs w:val="20"/>
        </w:rPr>
        <w:t>6</w:t>
      </w:r>
    </w:p>
    <w:p w:rsidR="00577F4F" w:rsidRPr="00577F4F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еализации</w:t>
      </w:r>
      <w:r w:rsidRPr="00577F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77F4F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577F4F" w:rsidRPr="00577F4F" w:rsidTr="00C057C9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13F0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77F4F" w:rsidRPr="003E13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13F0">
              <w:rPr>
                <w:rFonts w:ascii="Times New Roman" w:hAnsi="Times New Roman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13F0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13F0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77F4F" w:rsidRPr="00577F4F" w:rsidTr="00C057C9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14"/>
                <w:szCs w:val="21"/>
              </w:rPr>
            </w:pPr>
            <w:r w:rsidRPr="003E13F0">
              <w:rPr>
                <w:rFonts w:ascii="Arial" w:eastAsia="Times New Roman" w:hAnsi="Arial" w:cs="Arial"/>
                <w:spacing w:val="2"/>
                <w:sz w:val="14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14"/>
                <w:szCs w:val="21"/>
              </w:rPr>
            </w:pPr>
            <w:r w:rsidRPr="003E13F0">
              <w:rPr>
                <w:rFonts w:ascii="Arial" w:eastAsia="Times New Roman" w:hAnsi="Arial" w:cs="Arial"/>
                <w:spacing w:val="2"/>
                <w:sz w:val="14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14"/>
                <w:szCs w:val="21"/>
              </w:rPr>
            </w:pPr>
            <w:r w:rsidRPr="003E13F0">
              <w:rPr>
                <w:rFonts w:ascii="Arial" w:eastAsia="Times New Roman" w:hAnsi="Arial" w:cs="Arial"/>
                <w:spacing w:val="2"/>
                <w:sz w:val="14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14"/>
                <w:szCs w:val="21"/>
              </w:rPr>
            </w:pPr>
            <w:r w:rsidRPr="003E13F0">
              <w:rPr>
                <w:rFonts w:ascii="Arial" w:eastAsia="Times New Roman" w:hAnsi="Arial" w:cs="Arial"/>
                <w:spacing w:val="2"/>
                <w:sz w:val="14"/>
                <w:szCs w:val="21"/>
              </w:rPr>
              <w:t>4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Прием заявок от заинтересованных лиц на благоустройство дворовых территорий в первоочередном порядке в 2018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31.04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Котова Е.И.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31.04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Общественная комиссия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gramStart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изайн-проектов</w:t>
            </w:r>
            <w:proofErr w:type="gramEnd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 благоустройства дворовых территорий, которые предполагается реализовать в 2018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0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Заместители главы администрации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Обсуждение </w:t>
            </w:r>
            <w:proofErr w:type="gramStart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изайн-проектов</w:t>
            </w:r>
            <w:proofErr w:type="gramEnd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16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Общественная комиссия, 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18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общественная комиссия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Корректировка муниципальной программы "Формирование современной городской среды" на 2018 - 2022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3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Тищенко И.В.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31.05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Тищенко И.В.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Определить  </w:t>
            </w:r>
            <w:proofErr w:type="spellStart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софинансирование</w:t>
            </w:r>
            <w:proofErr w:type="spellEnd"/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 дополнительных видов работ по благоустройству дворовых территорий и обеспечить их перечисление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15.06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Малявко В.И.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15.08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Борщевская А.И.</w:t>
            </w:r>
          </w:p>
        </w:tc>
      </w:tr>
      <w:tr w:rsidR="00577F4F" w:rsidRPr="003E13F0" w:rsidTr="003E13F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95945" w:rsidRPr="003E13F0" w:rsidRDefault="003E13F0" w:rsidP="00C057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до 15.10.201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5945" w:rsidRPr="003E13F0" w:rsidRDefault="00577F4F" w:rsidP="00C05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</w:pPr>
            <w:r w:rsidRPr="003E13F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</w:rPr>
              <w:t>Тищенко И.В.</w:t>
            </w:r>
          </w:p>
        </w:tc>
      </w:tr>
    </w:tbl>
    <w:p w:rsidR="00577F4F" w:rsidRPr="003E13F0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577F4F" w:rsidRPr="003E13F0" w:rsidSect="00654FBC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6F" w:rsidRDefault="009B3F6F" w:rsidP="00654FBC">
      <w:pPr>
        <w:spacing w:after="0" w:line="240" w:lineRule="auto"/>
      </w:pPr>
      <w:r>
        <w:separator/>
      </w:r>
    </w:p>
  </w:endnote>
  <w:endnote w:type="continuationSeparator" w:id="0">
    <w:p w:rsidR="009B3F6F" w:rsidRDefault="009B3F6F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6F" w:rsidRDefault="009B3F6F" w:rsidP="00654FBC">
      <w:pPr>
        <w:spacing w:after="0" w:line="240" w:lineRule="auto"/>
      </w:pPr>
      <w:r>
        <w:separator/>
      </w:r>
    </w:p>
  </w:footnote>
  <w:footnote w:type="continuationSeparator" w:id="0">
    <w:p w:rsidR="009B3F6F" w:rsidRDefault="009B3F6F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ACE"/>
    <w:rsid w:val="0002621C"/>
    <w:rsid w:val="00027768"/>
    <w:rsid w:val="000309AF"/>
    <w:rsid w:val="000408FB"/>
    <w:rsid w:val="00055C95"/>
    <w:rsid w:val="000668B3"/>
    <w:rsid w:val="00067911"/>
    <w:rsid w:val="000722A3"/>
    <w:rsid w:val="000777CD"/>
    <w:rsid w:val="00084734"/>
    <w:rsid w:val="00092F77"/>
    <w:rsid w:val="00097B02"/>
    <w:rsid w:val="000A6D05"/>
    <w:rsid w:val="000B3343"/>
    <w:rsid w:val="000E1D94"/>
    <w:rsid w:val="000F1993"/>
    <w:rsid w:val="0010131D"/>
    <w:rsid w:val="00105541"/>
    <w:rsid w:val="001116A0"/>
    <w:rsid w:val="00113BC4"/>
    <w:rsid w:val="0014038D"/>
    <w:rsid w:val="001645B1"/>
    <w:rsid w:val="00171F13"/>
    <w:rsid w:val="00174EFB"/>
    <w:rsid w:val="0017660D"/>
    <w:rsid w:val="00180762"/>
    <w:rsid w:val="00182C74"/>
    <w:rsid w:val="00182E65"/>
    <w:rsid w:val="00187BD7"/>
    <w:rsid w:val="001925DC"/>
    <w:rsid w:val="0019582A"/>
    <w:rsid w:val="00195945"/>
    <w:rsid w:val="001B4AB4"/>
    <w:rsid w:val="001C3791"/>
    <w:rsid w:val="001E1456"/>
    <w:rsid w:val="001F06BC"/>
    <w:rsid w:val="001F1781"/>
    <w:rsid w:val="001F7D88"/>
    <w:rsid w:val="00201BE2"/>
    <w:rsid w:val="002125B8"/>
    <w:rsid w:val="002205D3"/>
    <w:rsid w:val="00226117"/>
    <w:rsid w:val="00226EB1"/>
    <w:rsid w:val="00236000"/>
    <w:rsid w:val="0025624D"/>
    <w:rsid w:val="002600E1"/>
    <w:rsid w:val="00274319"/>
    <w:rsid w:val="00277520"/>
    <w:rsid w:val="002845D3"/>
    <w:rsid w:val="00285720"/>
    <w:rsid w:val="002A145C"/>
    <w:rsid w:val="002A792A"/>
    <w:rsid w:val="002B448E"/>
    <w:rsid w:val="002D1D11"/>
    <w:rsid w:val="002E6749"/>
    <w:rsid w:val="002F031C"/>
    <w:rsid w:val="002F7A38"/>
    <w:rsid w:val="003146A1"/>
    <w:rsid w:val="003150D4"/>
    <w:rsid w:val="00323DFE"/>
    <w:rsid w:val="003510BE"/>
    <w:rsid w:val="00383CA5"/>
    <w:rsid w:val="003B5DEA"/>
    <w:rsid w:val="003C21C0"/>
    <w:rsid w:val="003C6C21"/>
    <w:rsid w:val="003D367B"/>
    <w:rsid w:val="003D473D"/>
    <w:rsid w:val="003E13F0"/>
    <w:rsid w:val="004031E8"/>
    <w:rsid w:val="00404483"/>
    <w:rsid w:val="00422387"/>
    <w:rsid w:val="00423355"/>
    <w:rsid w:val="004276CC"/>
    <w:rsid w:val="00436898"/>
    <w:rsid w:val="004447C1"/>
    <w:rsid w:val="004717F1"/>
    <w:rsid w:val="00475ACE"/>
    <w:rsid w:val="004A0A70"/>
    <w:rsid w:val="004A6AE6"/>
    <w:rsid w:val="004B3FA9"/>
    <w:rsid w:val="004B7AD2"/>
    <w:rsid w:val="004C2005"/>
    <w:rsid w:val="004C3B05"/>
    <w:rsid w:val="004D7D31"/>
    <w:rsid w:val="004E0EBE"/>
    <w:rsid w:val="004E301E"/>
    <w:rsid w:val="004F250D"/>
    <w:rsid w:val="004F7E90"/>
    <w:rsid w:val="00501ABB"/>
    <w:rsid w:val="005068FC"/>
    <w:rsid w:val="00507512"/>
    <w:rsid w:val="0051713F"/>
    <w:rsid w:val="00527FC2"/>
    <w:rsid w:val="0054175D"/>
    <w:rsid w:val="00545ADC"/>
    <w:rsid w:val="0055038C"/>
    <w:rsid w:val="005771DD"/>
    <w:rsid w:val="00577F4F"/>
    <w:rsid w:val="005836D5"/>
    <w:rsid w:val="00590AAD"/>
    <w:rsid w:val="00594A03"/>
    <w:rsid w:val="005A513E"/>
    <w:rsid w:val="005A6A3D"/>
    <w:rsid w:val="005B6342"/>
    <w:rsid w:val="005C4337"/>
    <w:rsid w:val="005F3A2A"/>
    <w:rsid w:val="005F4B7E"/>
    <w:rsid w:val="005F4D99"/>
    <w:rsid w:val="0064145E"/>
    <w:rsid w:val="00654FBC"/>
    <w:rsid w:val="006571DB"/>
    <w:rsid w:val="00660654"/>
    <w:rsid w:val="00676AB9"/>
    <w:rsid w:val="00682333"/>
    <w:rsid w:val="00683041"/>
    <w:rsid w:val="0069168C"/>
    <w:rsid w:val="00693AA0"/>
    <w:rsid w:val="00696BC1"/>
    <w:rsid w:val="006A61F9"/>
    <w:rsid w:val="006A6D88"/>
    <w:rsid w:val="006B287A"/>
    <w:rsid w:val="006C3173"/>
    <w:rsid w:val="006C5A02"/>
    <w:rsid w:val="006D186F"/>
    <w:rsid w:val="006D3BF6"/>
    <w:rsid w:val="006E6C66"/>
    <w:rsid w:val="0070256B"/>
    <w:rsid w:val="00703DCA"/>
    <w:rsid w:val="0071799B"/>
    <w:rsid w:val="007246CA"/>
    <w:rsid w:val="00731741"/>
    <w:rsid w:val="00733435"/>
    <w:rsid w:val="0073368D"/>
    <w:rsid w:val="00734685"/>
    <w:rsid w:val="007448C6"/>
    <w:rsid w:val="00744D8F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753B"/>
    <w:rsid w:val="007D13CD"/>
    <w:rsid w:val="007D72B5"/>
    <w:rsid w:val="007E3190"/>
    <w:rsid w:val="007E5E7F"/>
    <w:rsid w:val="007E68F2"/>
    <w:rsid w:val="00804515"/>
    <w:rsid w:val="00820F0D"/>
    <w:rsid w:val="0084018E"/>
    <w:rsid w:val="00852040"/>
    <w:rsid w:val="0088210F"/>
    <w:rsid w:val="008832F7"/>
    <w:rsid w:val="00887E14"/>
    <w:rsid w:val="008957D6"/>
    <w:rsid w:val="00897BB9"/>
    <w:rsid w:val="008A04BB"/>
    <w:rsid w:val="008A476C"/>
    <w:rsid w:val="008B15CA"/>
    <w:rsid w:val="008C040B"/>
    <w:rsid w:val="008C2638"/>
    <w:rsid w:val="008C51CF"/>
    <w:rsid w:val="008D3289"/>
    <w:rsid w:val="008E308F"/>
    <w:rsid w:val="008E5B7D"/>
    <w:rsid w:val="00901244"/>
    <w:rsid w:val="00914422"/>
    <w:rsid w:val="00923903"/>
    <w:rsid w:val="00924CF8"/>
    <w:rsid w:val="00926B10"/>
    <w:rsid w:val="00953772"/>
    <w:rsid w:val="00953E33"/>
    <w:rsid w:val="00962E6B"/>
    <w:rsid w:val="0097044E"/>
    <w:rsid w:val="00971D13"/>
    <w:rsid w:val="00993696"/>
    <w:rsid w:val="0099389B"/>
    <w:rsid w:val="00995D0C"/>
    <w:rsid w:val="009A6036"/>
    <w:rsid w:val="009A64AD"/>
    <w:rsid w:val="009B3F6F"/>
    <w:rsid w:val="009C4C26"/>
    <w:rsid w:val="009D3ED8"/>
    <w:rsid w:val="009E24B4"/>
    <w:rsid w:val="009E4924"/>
    <w:rsid w:val="009E721C"/>
    <w:rsid w:val="00A021EF"/>
    <w:rsid w:val="00A06203"/>
    <w:rsid w:val="00A17585"/>
    <w:rsid w:val="00A24CBE"/>
    <w:rsid w:val="00A3114F"/>
    <w:rsid w:val="00A325D9"/>
    <w:rsid w:val="00A36B27"/>
    <w:rsid w:val="00A46EAA"/>
    <w:rsid w:val="00A77D52"/>
    <w:rsid w:val="00A90EE9"/>
    <w:rsid w:val="00A93D8D"/>
    <w:rsid w:val="00AA40E0"/>
    <w:rsid w:val="00AB14CF"/>
    <w:rsid w:val="00AD0781"/>
    <w:rsid w:val="00AD58C6"/>
    <w:rsid w:val="00AF3699"/>
    <w:rsid w:val="00B0075E"/>
    <w:rsid w:val="00B06C9D"/>
    <w:rsid w:val="00B20839"/>
    <w:rsid w:val="00B45300"/>
    <w:rsid w:val="00B51EF5"/>
    <w:rsid w:val="00B55F88"/>
    <w:rsid w:val="00B64BCE"/>
    <w:rsid w:val="00B762CA"/>
    <w:rsid w:val="00B814CA"/>
    <w:rsid w:val="00BB0253"/>
    <w:rsid w:val="00BB7057"/>
    <w:rsid w:val="00BC2982"/>
    <w:rsid w:val="00BD5AC8"/>
    <w:rsid w:val="00BD79E9"/>
    <w:rsid w:val="00C00604"/>
    <w:rsid w:val="00C010AA"/>
    <w:rsid w:val="00C057C9"/>
    <w:rsid w:val="00C13080"/>
    <w:rsid w:val="00C13F9C"/>
    <w:rsid w:val="00C1670E"/>
    <w:rsid w:val="00C20121"/>
    <w:rsid w:val="00C331D4"/>
    <w:rsid w:val="00C33B69"/>
    <w:rsid w:val="00C36096"/>
    <w:rsid w:val="00C4074B"/>
    <w:rsid w:val="00C42C1C"/>
    <w:rsid w:val="00C51CC3"/>
    <w:rsid w:val="00C64978"/>
    <w:rsid w:val="00C85582"/>
    <w:rsid w:val="00C85696"/>
    <w:rsid w:val="00C8788A"/>
    <w:rsid w:val="00C908D4"/>
    <w:rsid w:val="00C97F17"/>
    <w:rsid w:val="00CB38E4"/>
    <w:rsid w:val="00CB66AE"/>
    <w:rsid w:val="00CD624B"/>
    <w:rsid w:val="00CD7FC1"/>
    <w:rsid w:val="00CE16A9"/>
    <w:rsid w:val="00CF0445"/>
    <w:rsid w:val="00D0706B"/>
    <w:rsid w:val="00D267F6"/>
    <w:rsid w:val="00D36B35"/>
    <w:rsid w:val="00D375C2"/>
    <w:rsid w:val="00D41146"/>
    <w:rsid w:val="00D43A40"/>
    <w:rsid w:val="00D4691A"/>
    <w:rsid w:val="00D5094C"/>
    <w:rsid w:val="00D566C6"/>
    <w:rsid w:val="00D6417A"/>
    <w:rsid w:val="00D642EF"/>
    <w:rsid w:val="00D90C98"/>
    <w:rsid w:val="00D90DBC"/>
    <w:rsid w:val="00DB63F4"/>
    <w:rsid w:val="00DB6822"/>
    <w:rsid w:val="00DC3641"/>
    <w:rsid w:val="00DC71B9"/>
    <w:rsid w:val="00DD2B34"/>
    <w:rsid w:val="00DE6C0D"/>
    <w:rsid w:val="00DF08B3"/>
    <w:rsid w:val="00E03A28"/>
    <w:rsid w:val="00E03E5E"/>
    <w:rsid w:val="00E34080"/>
    <w:rsid w:val="00E4496A"/>
    <w:rsid w:val="00E51175"/>
    <w:rsid w:val="00E54803"/>
    <w:rsid w:val="00E649C1"/>
    <w:rsid w:val="00E6605E"/>
    <w:rsid w:val="00E71828"/>
    <w:rsid w:val="00E72FA1"/>
    <w:rsid w:val="00E73651"/>
    <w:rsid w:val="00E76E7F"/>
    <w:rsid w:val="00E9140E"/>
    <w:rsid w:val="00E9535B"/>
    <w:rsid w:val="00EA08F5"/>
    <w:rsid w:val="00EA1AF1"/>
    <w:rsid w:val="00EA3B13"/>
    <w:rsid w:val="00EC2691"/>
    <w:rsid w:val="00EC5469"/>
    <w:rsid w:val="00ED0378"/>
    <w:rsid w:val="00ED30E9"/>
    <w:rsid w:val="00EE00E5"/>
    <w:rsid w:val="00F11488"/>
    <w:rsid w:val="00F260A5"/>
    <w:rsid w:val="00F41B6B"/>
    <w:rsid w:val="00F42CFE"/>
    <w:rsid w:val="00F54C1C"/>
    <w:rsid w:val="00F90261"/>
    <w:rsid w:val="00F936D7"/>
    <w:rsid w:val="00F95610"/>
    <w:rsid w:val="00F9698B"/>
    <w:rsid w:val="00FA0F32"/>
    <w:rsid w:val="00FA18CD"/>
    <w:rsid w:val="00FB0834"/>
    <w:rsid w:val="00FC36E7"/>
    <w:rsid w:val="00FD43B4"/>
    <w:rsid w:val="00FD52D3"/>
    <w:rsid w:val="00FF021A"/>
    <w:rsid w:val="00FF1CDB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1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9A5E-2718-4478-B28A-C4CBD73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cp:lastPrinted>2019-01-31T13:14:00Z</cp:lastPrinted>
  <dcterms:created xsi:type="dcterms:W3CDTF">2018-09-27T07:06:00Z</dcterms:created>
  <dcterms:modified xsi:type="dcterms:W3CDTF">2019-01-31T13:47:00Z</dcterms:modified>
</cp:coreProperties>
</file>